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302E" w14:textId="77777777" w:rsidR="00910FC2" w:rsidRPr="00465680" w:rsidRDefault="00910FC2" w:rsidP="00910FC2">
      <w:pPr>
        <w:pStyle w:val="Heading2"/>
        <w:spacing w:after="280"/>
        <w:jc w:val="center"/>
        <w:rPr>
          <w:sz w:val="22"/>
          <w:szCs w:val="22"/>
          <w:u w:val="none"/>
        </w:rPr>
      </w:pPr>
      <w:bookmarkStart w:id="0" w:name="_VM-G:_Appendix_G"/>
      <w:bookmarkStart w:id="1" w:name="VMG"/>
      <w:bookmarkStart w:id="2" w:name="_Toc461784868"/>
      <w:bookmarkEnd w:id="0"/>
      <w:r w:rsidRPr="00465680">
        <w:rPr>
          <w:sz w:val="22"/>
          <w:szCs w:val="22"/>
          <w:u w:val="none"/>
        </w:rPr>
        <w:t xml:space="preserve">VM-G: </w:t>
      </w:r>
      <w:bookmarkEnd w:id="1"/>
      <w:r w:rsidRPr="00465680">
        <w:rPr>
          <w:sz w:val="22"/>
          <w:szCs w:val="22"/>
          <w:u w:val="none"/>
        </w:rPr>
        <w:t>Appendix G – Corporate Governance Guidance for Principle-Based Reserves</w:t>
      </w:r>
      <w:bookmarkEnd w:id="2"/>
    </w:p>
    <w:p w14:paraId="6A7D536A" w14:textId="77777777" w:rsidR="00910FC2" w:rsidRPr="00465680" w:rsidRDefault="00910FC2" w:rsidP="00910FC2">
      <w:pPr>
        <w:pStyle w:val="Heading3"/>
        <w:spacing w:after="220"/>
        <w:rPr>
          <w:sz w:val="22"/>
          <w:szCs w:val="22"/>
        </w:rPr>
      </w:pPr>
      <w:r w:rsidRPr="00465680">
        <w:rPr>
          <w:sz w:val="22"/>
          <w:szCs w:val="22"/>
        </w:rPr>
        <w:t>Table of Contents</w:t>
      </w:r>
    </w:p>
    <w:p w14:paraId="64F5E957" w14:textId="775F1B7D" w:rsidR="00910FC2" w:rsidRPr="00EC6AEB" w:rsidRDefault="001456D0" w:rsidP="00A554C2">
      <w:pPr>
        <w:pStyle w:val="TOC3"/>
        <w:rPr>
          <w:rFonts w:eastAsiaTheme="minorEastAsia"/>
        </w:rPr>
      </w:pPr>
      <w:hyperlink w:anchor="_Section_1:_Introduction," w:history="1">
        <w:r w:rsidR="00910FC2" w:rsidRPr="00EC6AEB">
          <w:rPr>
            <w:rStyle w:val="Hyperlink"/>
          </w:rPr>
          <w:t>Section 1:</w:t>
        </w:r>
        <w:r w:rsidR="00910FC2" w:rsidRPr="00EC6AEB">
          <w:rPr>
            <w:rFonts w:eastAsiaTheme="minorEastAsia"/>
          </w:rPr>
          <w:tab/>
        </w:r>
        <w:r w:rsidR="00910FC2" w:rsidRPr="00EC6AEB">
          <w:rPr>
            <w:rStyle w:val="Hyperlink"/>
          </w:rPr>
          <w:t>Introduction, Definition and Scope</w:t>
        </w:r>
        <w:r w:rsidR="00910FC2" w:rsidRPr="00EC6AEB">
          <w:rPr>
            <w:webHidden/>
          </w:rPr>
          <w:tab/>
          <w:t>G-1</w:t>
        </w:r>
      </w:hyperlink>
    </w:p>
    <w:p w14:paraId="490594A8"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2:_Guidance" </w:instrText>
      </w:r>
      <w:r w:rsidRPr="00EC6AEB">
        <w:fldChar w:fldCharType="separate"/>
      </w:r>
      <w:r w:rsidRPr="00EC6AEB">
        <w:rPr>
          <w:rStyle w:val="Hyperlink"/>
        </w:rPr>
        <w:t>Section 2:</w:t>
      </w:r>
      <w:r w:rsidRPr="00EC6AEB">
        <w:rPr>
          <w:rStyle w:val="Hyperlink"/>
          <w:rFonts w:eastAsiaTheme="minorEastAsia"/>
          <w:u w:val="none"/>
        </w:rPr>
        <w:tab/>
      </w:r>
      <w:r w:rsidRPr="00EC6AEB">
        <w:rPr>
          <w:rStyle w:val="Hyperlink"/>
        </w:rPr>
        <w:t>Guidance for the Board</w:t>
      </w:r>
      <w:r w:rsidRPr="00EC6AEB">
        <w:rPr>
          <w:rStyle w:val="Hyperlink"/>
          <w:webHidden/>
          <w:color w:val="auto"/>
          <w:u w:val="none"/>
        </w:rPr>
        <w:tab/>
      </w:r>
      <w:r w:rsidRPr="00EC6AEB">
        <w:rPr>
          <w:rStyle w:val="Hyperlink"/>
          <w:color w:val="auto"/>
          <w:u w:val="none"/>
        </w:rPr>
        <w:t>G-2</w:t>
      </w:r>
    </w:p>
    <w:p w14:paraId="7624DA01" w14:textId="77777777" w:rsidR="00910FC2" w:rsidRPr="00EC6AEB" w:rsidRDefault="00910FC2" w:rsidP="00A554C2">
      <w:pPr>
        <w:pStyle w:val="TOC3"/>
        <w:rPr>
          <w:rFonts w:eastAsiaTheme="minorEastAsia"/>
        </w:rPr>
      </w:pPr>
      <w:r w:rsidRPr="00EC6AEB">
        <w:fldChar w:fldCharType="end"/>
      </w:r>
      <w:hyperlink w:anchor="_Section_3._GUIDANCE" w:history="1">
        <w:r w:rsidRPr="00EC6AEB">
          <w:rPr>
            <w:rStyle w:val="Hyperlink"/>
          </w:rPr>
          <w:t>Section 3:</w:t>
        </w:r>
        <w:r w:rsidRPr="00EC6AEB">
          <w:rPr>
            <w:rFonts w:eastAsiaTheme="minorEastAsia"/>
          </w:rPr>
          <w:tab/>
        </w:r>
        <w:r w:rsidRPr="00EC6AEB">
          <w:rPr>
            <w:rStyle w:val="Hyperlink"/>
          </w:rPr>
          <w:t>Guidance for Senior Management</w:t>
        </w:r>
        <w:r w:rsidRPr="00EC6AEB">
          <w:rPr>
            <w:webHidden/>
          </w:rPr>
          <w:tab/>
        </w:r>
      </w:hyperlink>
      <w:r w:rsidRPr="00EC6AEB">
        <w:t>G-2</w:t>
      </w:r>
    </w:p>
    <w:p w14:paraId="7ECC448E"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4:_Responsibilities" </w:instrText>
      </w:r>
      <w:r w:rsidRPr="00EC6AEB">
        <w:fldChar w:fldCharType="separate"/>
      </w:r>
      <w:r w:rsidRPr="00EC6AEB">
        <w:rPr>
          <w:rStyle w:val="Hyperlink"/>
        </w:rPr>
        <w:t>Section 4:</w:t>
      </w:r>
      <w:r w:rsidRPr="00EC6AEB">
        <w:rPr>
          <w:rStyle w:val="Hyperlink"/>
          <w:rFonts w:eastAsiaTheme="minorEastAsia"/>
          <w:u w:val="none"/>
        </w:rPr>
        <w:tab/>
      </w:r>
      <w:r w:rsidRPr="00EC6AEB">
        <w:rPr>
          <w:rStyle w:val="Hyperlink"/>
        </w:rPr>
        <w:t>Responsibilities of Qualified Actuaries</w:t>
      </w:r>
      <w:r w:rsidRPr="00EC6AEB">
        <w:rPr>
          <w:rStyle w:val="Hyperlink"/>
          <w:webHidden/>
          <w:color w:val="auto"/>
          <w:u w:val="none"/>
        </w:rPr>
        <w:tab/>
      </w:r>
      <w:r w:rsidRPr="00EC6AEB">
        <w:rPr>
          <w:rStyle w:val="Hyperlink"/>
          <w:color w:val="auto"/>
          <w:u w:val="none"/>
        </w:rPr>
        <w:t>G-4</w:t>
      </w:r>
    </w:p>
    <w:bookmarkStart w:id="3" w:name="_Section_1._INTRODUCTION_1"/>
    <w:bookmarkEnd w:id="3"/>
    <w:p w14:paraId="7D6F06E0" w14:textId="77777777" w:rsidR="00EC6AEB" w:rsidRDefault="00910FC2" w:rsidP="00EC6AEB">
      <w:pPr>
        <w:pStyle w:val="Heading3"/>
        <w:rPr>
          <w:b w:val="0"/>
          <w:noProof/>
          <w:sz w:val="22"/>
          <w:szCs w:val="22"/>
        </w:rPr>
      </w:pPr>
      <w:r w:rsidRPr="00EC6AEB">
        <w:rPr>
          <w:b w:val="0"/>
          <w:noProof/>
          <w:sz w:val="22"/>
          <w:szCs w:val="22"/>
        </w:rPr>
        <w:fldChar w:fldCharType="end"/>
      </w:r>
    </w:p>
    <w:p w14:paraId="2767B2FE" w14:textId="77777777" w:rsidR="00910FC2" w:rsidRPr="00465680" w:rsidRDefault="00910FC2" w:rsidP="00910FC2">
      <w:pPr>
        <w:pStyle w:val="Heading3"/>
        <w:spacing w:after="220"/>
        <w:rPr>
          <w:sz w:val="22"/>
          <w:szCs w:val="22"/>
        </w:rPr>
      </w:pPr>
      <w:bookmarkStart w:id="4" w:name="_Section_1:_Introduction,"/>
      <w:bookmarkEnd w:id="4"/>
      <w:r w:rsidRPr="00465680">
        <w:rPr>
          <w:sz w:val="22"/>
          <w:szCs w:val="22"/>
        </w:rPr>
        <w:t>Section 1: Introduction, Definition and Scope</w:t>
      </w:r>
    </w:p>
    <w:p w14:paraId="504A783D"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4BF56A7" w14:textId="6F65586B" w:rsidR="00B444B9" w:rsidRDefault="00910FC2" w:rsidP="00910FC2">
      <w:pPr>
        <w:spacing w:after="220" w:line="240" w:lineRule="auto"/>
        <w:ind w:left="720"/>
        <w:jc w:val="both"/>
      </w:pPr>
      <w:r w:rsidRPr="00465680">
        <w:rPr>
          <w:rFonts w:ascii="Times New Roman" w:hAnsi="Times New Roman"/>
        </w:rPr>
        <w:t xml:space="preserve">The corporate governance guidance provided in VM-G is applicable only to a </w:t>
      </w:r>
      <w:r w:rsidR="00413FCA" w:rsidRPr="00465680">
        <w:rPr>
          <w:rFonts w:ascii="Times New Roman" w:hAnsi="Times New Roman"/>
        </w:rPr>
        <w:t>principle-based</w:t>
      </w:r>
      <w:r w:rsidRPr="00465680">
        <w:rPr>
          <w:rFonts w:ascii="Times New Roman" w:hAnsi="Times New Roman"/>
        </w:rPr>
        <w:t xml:space="preserve"> valuation calculated according to methods defined in VM-20</w:t>
      </w:r>
      <w:del w:id="5" w:author="Slutsker, Benjamin M (COMM)" w:date="2023-09-29T10:45:00Z">
        <w:r w:rsidRPr="00465680" w:rsidDel="00C82A36">
          <w:rPr>
            <w:rFonts w:ascii="Times New Roman" w:hAnsi="Times New Roman"/>
          </w:rPr>
          <w:delText xml:space="preserve"> and</w:delText>
        </w:r>
      </w:del>
      <w:ins w:id="6" w:author="Slutsker, Benjamin M (COMM)" w:date="2023-09-29T10:45:00Z">
        <w:r w:rsidR="00C82A36">
          <w:rPr>
            <w:rFonts w:ascii="Times New Roman" w:hAnsi="Times New Roman"/>
          </w:rPr>
          <w:t>,</w:t>
        </w:r>
      </w:ins>
      <w:r w:rsidRPr="00465680">
        <w:rPr>
          <w:rFonts w:ascii="Times New Roman" w:hAnsi="Times New Roman"/>
        </w:rPr>
        <w:t xml:space="preserve"> VM-21</w:t>
      </w:r>
      <w:ins w:id="7" w:author="Slutsker, Benjamin M (COMM)" w:date="2023-09-29T10:45:00Z">
        <w:r w:rsidR="00C82A36">
          <w:rPr>
            <w:rFonts w:ascii="Times New Roman" w:hAnsi="Times New Roman"/>
          </w:rPr>
          <w:t>, and VM-22</w:t>
        </w:r>
      </w:ins>
      <w:r w:rsidR="006C6FF9" w:rsidRPr="006C6FF9">
        <w:rPr>
          <w:rFonts w:ascii="Times New Roman" w:hAnsi="Times New Roman"/>
        </w:rPr>
        <w:t>, except for the following condition:</w:t>
      </w:r>
      <w:del w:id="8" w:author="Rachel Hemphill" w:date="2023-10-10T11:30:00Z">
        <w:r w:rsidRPr="00465680" w:rsidDel="006C6FF9">
          <w:rPr>
            <w:rFonts w:ascii="Times New Roman" w:hAnsi="Times New Roman"/>
          </w:rPr>
          <w:delText>.</w:delText>
        </w:r>
      </w:del>
    </w:p>
    <w:p w14:paraId="53F39E51" w14:textId="7364AA70" w:rsidR="00910FC2" w:rsidRPr="00465680" w:rsidRDefault="00B444B9" w:rsidP="00910FC2">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9" w:author="Slutsker, Benjamin M (COMM)" w:date="2023-10-11T16:25:00Z">
        <w:r w:rsidRPr="00B444B9" w:rsidDel="0038788F">
          <w:rPr>
            <w:rFonts w:ascii="Times New Roman" w:hAnsi="Times New Roman"/>
          </w:rPr>
          <w:delText xml:space="preserve">deterministic </w:delText>
        </w:r>
      </w:del>
      <w:ins w:id="10" w:author="Slutsker, Benjamin M (COMM)" w:date="2023-10-11T16:25:00Z">
        <w:r w:rsidR="0038788F">
          <w:rPr>
            <w:rFonts w:ascii="Times New Roman" w:hAnsi="Times New Roman"/>
          </w:rPr>
          <w:t>DR</w:t>
        </w:r>
        <w:r w:rsidR="0038788F" w:rsidRPr="00B444B9">
          <w:rPr>
            <w:rFonts w:ascii="Times New Roman" w:hAnsi="Times New Roman"/>
          </w:rPr>
          <w:t xml:space="preserve"> </w:t>
        </w:r>
      </w:ins>
      <w:r w:rsidRPr="00B444B9">
        <w:rPr>
          <w:rFonts w:ascii="Times New Roman" w:hAnsi="Times New Roman"/>
        </w:rPr>
        <w:t xml:space="preserve">or </w:t>
      </w:r>
      <w:r w:rsidR="0030224E">
        <w:rPr>
          <w:rFonts w:ascii="Times New Roman" w:hAnsi="Times New Roman"/>
        </w:rPr>
        <w:t>SR</w:t>
      </w:r>
      <w:r w:rsidRPr="00B444B9">
        <w:rPr>
          <w:rFonts w:ascii="Times New Roman" w:hAnsi="Times New Roman"/>
        </w:rPr>
        <w:t xml:space="preserve"> under VM-20 </w:t>
      </w:r>
      <w:ins w:id="11" w:author="Slutsker, Benjamin M (COMM)" w:date="2023-09-29T10:45:00Z">
        <w:r w:rsidR="00C82A36">
          <w:rPr>
            <w:rFonts w:ascii="Times New Roman" w:hAnsi="Times New Roman"/>
          </w:rPr>
          <w:t xml:space="preserve">or VM-22 </w:t>
        </w:r>
      </w:ins>
      <w:r w:rsidRPr="00B444B9">
        <w:rPr>
          <w:rFonts w:ascii="Times New Roman" w:hAnsi="Times New Roman"/>
        </w:rPr>
        <w:t>as a result of passing the exclusion tests as defined in VM–20 Section 6</w:t>
      </w:r>
      <w:ins w:id="12" w:author="Slutsker, Benjamin M (COMM)" w:date="2023-09-29T10:46:00Z">
        <w:r w:rsidR="00C82A36">
          <w:rPr>
            <w:rFonts w:ascii="Times New Roman" w:hAnsi="Times New Roman"/>
          </w:rPr>
          <w:t xml:space="preserve"> o</w:t>
        </w:r>
      </w:ins>
      <w:ins w:id="13" w:author="Slutsker, Benjamin M (COMM)" w:date="2023-09-29T10:49:00Z">
        <w:r w:rsidR="00C82A36">
          <w:rPr>
            <w:rFonts w:ascii="Times New Roman" w:hAnsi="Times New Roman"/>
          </w:rPr>
          <w:t>r</w:t>
        </w:r>
      </w:ins>
      <w:ins w:id="14" w:author="Slutsker, Benjamin M (COMM)" w:date="2023-09-29T10:46:00Z">
        <w:r w:rsidR="00C82A36">
          <w:rPr>
            <w:rFonts w:ascii="Times New Roman" w:hAnsi="Times New Roman"/>
          </w:rPr>
          <w:t xml:space="preserve"> VM-22</w:t>
        </w:r>
      </w:ins>
      <w:ins w:id="15" w:author="Slutsker, Benjamin M (COMM)" w:date="2023-09-29T10:49:00Z">
        <w:r w:rsidR="00C82A36">
          <w:rPr>
            <w:rFonts w:ascii="Times New Roman" w:hAnsi="Times New Roman"/>
          </w:rPr>
          <w:t xml:space="preserve"> Section </w:t>
        </w:r>
      </w:ins>
      <w:ins w:id="16" w:author="VM-22 Subgroup" w:date="2023-10-30T16:05:00Z">
        <w:r w:rsidR="000E00E5">
          <w:rPr>
            <w:rFonts w:ascii="Times New Roman" w:hAnsi="Times New Roman"/>
          </w:rPr>
          <w:t>7</w:t>
        </w:r>
      </w:ins>
      <w:r w:rsidRPr="00B444B9">
        <w:rPr>
          <w:rFonts w:ascii="Times New Roman" w:hAnsi="Times New Roman"/>
        </w:rPr>
        <w:t xml:space="preserve">, and </w:t>
      </w:r>
      <w:r w:rsidR="00661E41">
        <w:rPr>
          <w:rFonts w:ascii="Times New Roman" w:hAnsi="Times New Roman"/>
        </w:rPr>
        <w:t>all contracts subject to reserves under</w:t>
      </w:r>
      <w:r w:rsidRPr="00B444B9">
        <w:rPr>
          <w:rFonts w:ascii="Times New Roman" w:hAnsi="Times New Roman"/>
        </w:rPr>
        <w:t xml:space="preserve"> VM-21</w:t>
      </w:r>
      <w:r w:rsidR="00661E41">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sidR="00326CAD">
        <w:rPr>
          <w:rFonts w:ascii="Times New Roman" w:eastAsia="Times New Roman" w:hAnsi="Times New Roman"/>
        </w:rPr>
        <w:t>DR</w:t>
      </w:r>
      <w:r w:rsidRPr="00B444B9">
        <w:rPr>
          <w:rFonts w:ascii="Times New Roman" w:hAnsi="Times New Roman"/>
        </w:rPr>
        <w:t xml:space="preserve"> method outlined in VM-20 Section 6.A.2.b.i.a</w:t>
      </w:r>
      <w:ins w:id="17" w:author="VM-22 Subgroup" w:date="2023-10-30T16:06:00Z">
        <w:r w:rsidR="000E00E5">
          <w:rPr>
            <w:rFonts w:ascii="Times New Roman" w:hAnsi="Times New Roman"/>
          </w:rPr>
          <w:t>,</w:t>
        </w:r>
      </w:ins>
      <w:ins w:id="18" w:author="Slutsker, Benjamin M (COMM)" w:date="2023-09-29T10:47:00Z">
        <w:r w:rsidR="00C82A36">
          <w:rPr>
            <w:rFonts w:ascii="Times New Roman" w:hAnsi="Times New Roman"/>
          </w:rPr>
          <w:t xml:space="preserve"> </w:t>
        </w:r>
      </w:ins>
      <w:ins w:id="19" w:author="VM-22 Subgroup" w:date="2023-10-30T16:06:00Z">
        <w:r w:rsidR="000E00E5">
          <w:rPr>
            <w:rFonts w:ascii="Times New Roman" w:hAnsi="Times New Roman"/>
          </w:rPr>
          <w:t xml:space="preserve">the adjusted scenario reserve method outlined </w:t>
        </w:r>
      </w:ins>
      <w:ins w:id="20" w:author="VM-22 Subgroup" w:date="2024-02-28T16:26:00Z">
        <w:r w:rsidR="001456D0">
          <w:rPr>
            <w:rFonts w:ascii="Times New Roman" w:hAnsi="Times New Roman"/>
          </w:rPr>
          <w:t xml:space="preserve">in </w:t>
        </w:r>
      </w:ins>
      <w:ins w:id="21" w:author="Slutsker, Benjamin M (COMM)" w:date="2023-09-29T10:47:00Z">
        <w:r w:rsidR="00C82A36">
          <w:rPr>
            <w:rFonts w:ascii="Times New Roman" w:hAnsi="Times New Roman"/>
          </w:rPr>
          <w:t xml:space="preserve">VM-22 Section </w:t>
        </w:r>
      </w:ins>
      <w:ins w:id="22" w:author="VM-22 Subgroup" w:date="2023-10-30T16:05:00Z">
        <w:r w:rsidR="000E00E5">
          <w:rPr>
            <w:rFonts w:ascii="Times New Roman" w:hAnsi="Times New Roman"/>
          </w:rPr>
          <w:t>7</w:t>
        </w:r>
      </w:ins>
      <w:ins w:id="23" w:author="Slutsker, Benjamin M (COMM)" w:date="2023-09-29T10:47:00Z">
        <w:r w:rsidR="00C82A36">
          <w:rPr>
            <w:rFonts w:ascii="Times New Roman" w:hAnsi="Times New Roman"/>
          </w:rPr>
          <w:t>.</w:t>
        </w:r>
      </w:ins>
      <w:ins w:id="24" w:author="Slutsker, Benjamin M (COMM)" w:date="2023-09-29T10:52:00Z">
        <w:r w:rsidR="00C82A36">
          <w:rPr>
            <w:rFonts w:ascii="Times New Roman" w:hAnsi="Times New Roman"/>
          </w:rPr>
          <w:t>C.2.a.i</w:t>
        </w:r>
      </w:ins>
      <w:r w:rsidRPr="00B444B9">
        <w:rPr>
          <w:rFonts w:ascii="Times New Roman" w:hAnsi="Times New Roman"/>
        </w:rPr>
        <w:t>, or the Stochastic Exclusion Demonstration Test outlined in VM-20 Section 6.A.3</w:t>
      </w:r>
      <w:ins w:id="25" w:author="Slutsker, Benjamin M (COMM)" w:date="2023-09-29T10:52:00Z">
        <w:r w:rsidR="00C82A36">
          <w:rPr>
            <w:rFonts w:ascii="Times New Roman" w:hAnsi="Times New Roman"/>
          </w:rPr>
          <w:t xml:space="preserve"> or VM-22 Section </w:t>
        </w:r>
      </w:ins>
      <w:ins w:id="26" w:author="VM-22 Subgroup" w:date="2023-10-30T16:05:00Z">
        <w:r w:rsidR="000E00E5">
          <w:rPr>
            <w:rFonts w:ascii="Times New Roman" w:hAnsi="Times New Roman"/>
          </w:rPr>
          <w:t>7</w:t>
        </w:r>
      </w:ins>
      <w:ins w:id="27" w:author="Slutsker, Benjamin M (COMM)" w:date="2023-09-29T10:52:00Z">
        <w:r w:rsidR="00C82A36">
          <w:rPr>
            <w:rFonts w:ascii="Times New Roman" w:hAnsi="Times New Roman"/>
          </w:rPr>
          <w:t>.D</w:t>
        </w:r>
      </w:ins>
      <w:r w:rsidRPr="00B444B9">
        <w:rPr>
          <w:rFonts w:ascii="Times New Roman" w:hAnsi="Times New Roman"/>
        </w:rPr>
        <w:t>, then VM-G Sections 2 and 3 are applicable.</w:t>
      </w:r>
    </w:p>
    <w:p w14:paraId="440D6151"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w:t>
      </w:r>
      <w:r w:rsidR="00BA65A3" w:rsidRPr="00465680">
        <w:rPr>
          <w:rFonts w:ascii="Times New Roman" w:hAnsi="Times New Roman"/>
        </w:rPr>
        <w:t xml:space="preserve"> </w:t>
      </w:r>
      <w:r w:rsidRPr="00465680">
        <w:rPr>
          <w:rFonts w:ascii="Times New Roman" w:hAnsi="Times New Roman"/>
        </w:rPr>
        <w:t xml:space="preserve">43 are intended to be the same as those in VM-21, if a company chooses to aggregate business subject to AG 43 with business subject to VM-21 in calculating the reserve, then the provisions in VM-G apply to this aggregate </w:t>
      </w:r>
      <w:r w:rsidR="00413FCA" w:rsidRPr="00465680">
        <w:rPr>
          <w:rFonts w:ascii="Times New Roman" w:hAnsi="Times New Roman"/>
        </w:rPr>
        <w:t xml:space="preserve">principle-based </w:t>
      </w:r>
      <w:r w:rsidRPr="00465680">
        <w:rPr>
          <w:rFonts w:ascii="Times New Roman" w:hAnsi="Times New Roman"/>
        </w:rPr>
        <w:t>valuation.</w:t>
      </w:r>
    </w:p>
    <w:p w14:paraId="505B3CBD" w14:textId="6ECA3842" w:rsidR="00910FC2" w:rsidRPr="00465680" w:rsidRDefault="00910FC2" w:rsidP="008C3A6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 xml:space="preserve">In carrying out the responsibility described in </w:t>
      </w:r>
      <w:r w:rsidR="00287D13" w:rsidRPr="00465680">
        <w:rPr>
          <w:rFonts w:ascii="Times New Roman" w:eastAsia="Times New Roman" w:hAnsi="Times New Roman"/>
        </w:rPr>
        <w:t>Section 1.</w:t>
      </w:r>
      <w:r w:rsidRPr="00465680">
        <w:rPr>
          <w:rFonts w:ascii="Times New Roman" w:eastAsia="Times New Roman" w:hAnsi="Times New Roman"/>
        </w:rPr>
        <w:t>A for each group of policies and contracts subject to</w:t>
      </w:r>
      <w:r w:rsidR="00434F62" w:rsidRPr="00465680">
        <w:rPr>
          <w:rFonts w:ascii="Times New Roman" w:eastAsia="Times New Roman" w:hAnsi="Times New Roman"/>
        </w:rPr>
        <w:t xml:space="preserve"> </w:t>
      </w:r>
      <w:r w:rsidRPr="00465680">
        <w:rPr>
          <w:rFonts w:ascii="Times New Roman" w:eastAsia="Times New Roman" w:hAnsi="Times New Roman"/>
        </w:rPr>
        <w:t xml:space="preserve">Section 12 of </w:t>
      </w:r>
      <w:r w:rsidR="00362259" w:rsidRPr="00465680">
        <w:rPr>
          <w:rFonts w:ascii="Times New Roman" w:eastAsia="Times New Roman" w:hAnsi="Times New Roman"/>
        </w:rPr>
        <w:t>Model #820</w:t>
      </w:r>
      <w:r w:rsidRPr="00465680">
        <w:rPr>
          <w:rFonts w:ascii="Times New Roman" w:eastAsia="Times New Roman" w:hAnsi="Times New Roman"/>
        </w:rPr>
        <w:t>, the company shall assign to one or more qualified actuaries the responsibilities indicated in Section 4.A.</w:t>
      </w:r>
    </w:p>
    <w:p w14:paraId="5735F01B"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4B4926A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r w:rsidR="00BA65A3" w:rsidRPr="00465680">
        <w:rPr>
          <w:rFonts w:ascii="Times New Roman" w:eastAsia="Times New Roman" w:hAnsi="Times New Roman"/>
        </w:rPr>
        <w:t>.</w:t>
      </w:r>
    </w:p>
    <w:p w14:paraId="505CD59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w:t>
      </w:r>
      <w:r w:rsidR="00BA65A3" w:rsidRPr="00465680">
        <w:rPr>
          <w:rFonts w:ascii="Times New Roman" w:eastAsia="Times New Roman" w:hAnsi="Times New Roman"/>
        </w:rPr>
        <w:t>:</w:t>
      </w:r>
      <w:r w:rsidRPr="00465680">
        <w:rPr>
          <w:rFonts w:ascii="Times New Roman" w:eastAsia="Times New Roman" w:hAnsi="Times New Roman"/>
        </w:rPr>
        <w:t xml:space="preserve">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w:t>
      </w:r>
      <w:r w:rsidR="00BA65A3" w:rsidRPr="00465680">
        <w:rPr>
          <w:rFonts w:ascii="Times New Roman" w:eastAsia="Times New Roman" w:hAnsi="Times New Roman"/>
        </w:rPr>
        <w:t xml:space="preserve">; </w:t>
      </w:r>
      <w:r w:rsidRPr="00465680">
        <w:rPr>
          <w:rFonts w:ascii="Times New Roman" w:eastAsia="Times New Roman" w:hAnsi="Times New Roman"/>
        </w:rPr>
        <w:t>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r w:rsidR="00BA65A3" w:rsidRPr="00465680">
        <w:rPr>
          <w:rFonts w:ascii="Times New Roman" w:eastAsia="Times New Roman" w:hAnsi="Times New Roman"/>
        </w:rPr>
        <w:t>.</w:t>
      </w:r>
    </w:p>
    <w:p w14:paraId="147BFF65"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lastRenderedPageBreak/>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w:t>
      </w:r>
      <w:r w:rsidR="00BA65A3" w:rsidRPr="00465680">
        <w:rPr>
          <w:rFonts w:ascii="Times New Roman" w:eastAsia="Times New Roman" w:hAnsi="Times New Roman"/>
        </w:rPr>
        <w:t xml:space="preserve">board </w:t>
      </w:r>
      <w:r w:rsidRPr="00465680">
        <w:rPr>
          <w:rFonts w:ascii="Times New Roman" w:eastAsia="Times New Roman" w:hAnsi="Times New Roman"/>
        </w:rPr>
        <w:t xml:space="preserve">is the appropriate </w:t>
      </w:r>
      <w:r w:rsidR="00BA65A3" w:rsidRPr="00465680">
        <w:rPr>
          <w:rFonts w:ascii="Times New Roman" w:eastAsia="Times New Roman" w:hAnsi="Times New Roman"/>
        </w:rPr>
        <w:t xml:space="preserve">board </w:t>
      </w:r>
      <w:r w:rsidRPr="00465680">
        <w:rPr>
          <w:rFonts w:ascii="Times New Roman" w:eastAsia="Times New Roman" w:hAnsi="Times New Roman"/>
        </w:rPr>
        <w:t>responsible for those companies.</w:t>
      </w:r>
    </w:p>
    <w:p w14:paraId="740175D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w:t>
      </w:r>
      <w:r w:rsidR="00866E0A" w:rsidRPr="00465680">
        <w:rPr>
          <w:rFonts w:ascii="Times New Roman" w:eastAsia="Times New Roman" w:hAnsi="Times New Roman"/>
        </w:rPr>
        <w:t xml:space="preserve"> [CEO]</w:t>
      </w:r>
      <w:r w:rsidRPr="00465680">
        <w:rPr>
          <w:rFonts w:ascii="Times New Roman" w:eastAsia="Times New Roman" w:hAnsi="Times New Roman"/>
        </w:rPr>
        <w:t>, chief financial officer</w:t>
      </w:r>
      <w:r w:rsidR="00866E0A" w:rsidRPr="00465680">
        <w:rPr>
          <w:rFonts w:ascii="Times New Roman" w:eastAsia="Times New Roman" w:hAnsi="Times New Roman"/>
        </w:rPr>
        <w:t xml:space="preserve"> [CFO]</w:t>
      </w:r>
      <w:r w:rsidRPr="00465680">
        <w:rPr>
          <w:rFonts w:ascii="Times New Roman" w:eastAsia="Times New Roman" w:hAnsi="Times New Roman"/>
        </w:rPr>
        <w:t>, chief actuary and chief risk officer</w:t>
      </w:r>
      <w:r w:rsidR="00866E0A" w:rsidRPr="00465680">
        <w:rPr>
          <w:rFonts w:ascii="Times New Roman" w:eastAsia="Times New Roman" w:hAnsi="Times New Roman"/>
        </w:rPr>
        <w:t xml:space="preserve"> [CRO]</w:t>
      </w:r>
      <w:r w:rsidRPr="00465680">
        <w:rPr>
          <w:rFonts w:ascii="Times New Roman" w:eastAsia="Times New Roman" w:hAnsi="Times New Roman"/>
        </w:rPr>
        <w:t>) and such other senior officers as may be designated by the insurance company or group of insurance companies.</w:t>
      </w:r>
    </w:p>
    <w:p w14:paraId="7713BDFB" w14:textId="29A21D83"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Section 2 and </w:t>
      </w:r>
      <w:r w:rsidR="00434F62" w:rsidRPr="00465680">
        <w:rPr>
          <w:rFonts w:ascii="Times New Roman" w:eastAsia="Times New Roman" w:hAnsi="Times New Roman"/>
        </w:rPr>
        <w:t xml:space="preserve">Section </w:t>
      </w:r>
      <w:r w:rsidRPr="00465680">
        <w:rPr>
          <w:rFonts w:ascii="Times New Roman" w:eastAsia="Times New Roman" w:hAnsi="Times New Roman"/>
        </w:rPr>
        <w:t xml:space="preserve">3 below, while not expanding the existing legal duties of a company’s board of directors and senior management, provide guidance that focuses on their roles in the context of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s.</w:t>
      </w:r>
      <w:r w:rsidR="00B444B9" w:rsidRPr="00B444B9">
        <w:t xml:space="preserve"> </w:t>
      </w:r>
      <w:r w:rsidR="00B444B9"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FF6CD64" w14:textId="77777777" w:rsidR="0038618A" w:rsidRDefault="00910FC2" w:rsidP="0038618A">
      <w:pPr>
        <w:spacing w:after="220" w:line="240" w:lineRule="auto"/>
        <w:ind w:left="720"/>
        <w:jc w:val="both"/>
        <w:rPr>
          <w:rFonts w:ascii="Times New Roman" w:eastAsia="Times New Roman" w:hAnsi="Times New Roman" w:cstheme="minorBidi"/>
        </w:rPr>
      </w:pPr>
      <w:r w:rsidRPr="00465680">
        <w:rPr>
          <w:rFonts w:ascii="Times New Roman" w:eastAsia="Times New Roman" w:hAnsi="Times New Roman"/>
        </w:rPr>
        <w:t xml:space="preserve">While existing governance standards encompass adequate and appropriate standards for oversight of </w:t>
      </w:r>
      <w:r w:rsidR="00866E0A" w:rsidRPr="00465680">
        <w:rPr>
          <w:rFonts w:ascii="Times New Roman" w:eastAsia="Times New Roman" w:hAnsi="Times New Roman"/>
        </w:rPr>
        <w:t>PBR</w:t>
      </w:r>
      <w:r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2 and</w:t>
      </w:r>
      <w:r w:rsidR="00866E0A"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3 below describe guidance for the roles of the board of directors and senior management, in light of their existing duties as applied in the context of </w:t>
      </w:r>
      <w:r w:rsidR="00866E0A" w:rsidRPr="00465680">
        <w:rPr>
          <w:rFonts w:ascii="Times New Roman" w:eastAsia="Times New Roman" w:hAnsi="Times New Roman"/>
        </w:rPr>
        <w:t>PBR</w:t>
      </w:r>
      <w:r w:rsidRPr="00465680">
        <w:rPr>
          <w:rFonts w:ascii="Times New Roman" w:eastAsia="Times New Roman" w:hAnsi="Times New Roman"/>
        </w:rPr>
        <w:t xml:space="preserve">. It is not intended to create new duties but rather to emphasize and clarify how their duties apply to the </w:t>
      </w:r>
      <w:r w:rsidR="00866E0A" w:rsidRPr="00465680">
        <w:rPr>
          <w:rFonts w:ascii="Times New Roman" w:eastAsia="Times New Roman" w:hAnsi="Times New Roman"/>
        </w:rPr>
        <w:t>PBR</w:t>
      </w:r>
      <w:r w:rsidRPr="00465680">
        <w:rPr>
          <w:rFonts w:ascii="Times New Roman" w:eastAsia="Times New Roman" w:hAnsi="Times New Roman"/>
        </w:rPr>
        <w:t xml:space="preserve">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0038618A" w:rsidRPr="0038618A">
        <w:rPr>
          <w:rFonts w:ascii="Times New Roman" w:eastAsia="Times New Roman" w:hAnsi="Times New Roman" w:cstheme="minorBidi"/>
        </w:rPr>
        <w:t xml:space="preserve"> </w:t>
      </w:r>
    </w:p>
    <w:p w14:paraId="7017AC11" w14:textId="0F156DDB" w:rsidR="0038618A" w:rsidRPr="0038618A" w:rsidRDefault="0038618A" w:rsidP="0038618A">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B6C3B99" w14:textId="77777777" w:rsidR="00910FC2" w:rsidRPr="00465680" w:rsidRDefault="00910FC2" w:rsidP="00910FC2">
      <w:pPr>
        <w:spacing w:after="220" w:line="240" w:lineRule="auto"/>
        <w:ind w:left="720"/>
        <w:jc w:val="both"/>
        <w:rPr>
          <w:rFonts w:ascii="Times New Roman" w:eastAsia="Times New Roman" w:hAnsi="Times New Roman"/>
        </w:rPr>
      </w:pPr>
    </w:p>
    <w:p w14:paraId="12372856" w14:textId="77777777" w:rsidR="00910FC2" w:rsidRPr="00465680" w:rsidRDefault="00910FC2" w:rsidP="00910FC2">
      <w:pPr>
        <w:pStyle w:val="Heading3"/>
        <w:spacing w:after="220"/>
        <w:rPr>
          <w:sz w:val="22"/>
          <w:szCs w:val="22"/>
        </w:rPr>
      </w:pPr>
      <w:bookmarkStart w:id="28" w:name="_Section_2._GUIDANCE"/>
      <w:bookmarkStart w:id="29" w:name="_Section_2:_Guidance"/>
      <w:bookmarkEnd w:id="28"/>
      <w:bookmarkEnd w:id="29"/>
      <w:r w:rsidRPr="00465680">
        <w:rPr>
          <w:sz w:val="22"/>
          <w:szCs w:val="22"/>
        </w:rPr>
        <w:t>Section 2: Guidance for the Board</w:t>
      </w:r>
    </w:p>
    <w:p w14:paraId="69133738"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Commensurate with the materiality of </w:t>
      </w:r>
      <w:r w:rsidR="00866E0A" w:rsidRPr="00465680">
        <w:rPr>
          <w:rFonts w:ascii="Times New Roman" w:eastAsia="Times New Roman" w:hAnsi="Times New Roman"/>
        </w:rPr>
        <w:t>PBR</w:t>
      </w:r>
      <w:r w:rsidRPr="00465680">
        <w:rPr>
          <w:rFonts w:ascii="Times New Roman" w:eastAsia="Times New Roman" w:hAnsi="Times New Roman"/>
        </w:rPr>
        <w:t xml:space="preserve"> in relationship to the overall risks borne by the insurance company and consistent with its oversight role, the board is responsible for:</w:t>
      </w:r>
    </w:p>
    <w:p w14:paraId="213A403A"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Overseeing the process undertaken by senior management to identify, and correct where needed, any material weakness in the internal controls of the insurance company or group of insurance companies with respect to 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866E0A" w:rsidRPr="00465680">
        <w:rPr>
          <w:rFonts w:ascii="Times New Roman" w:eastAsia="Times New Roman" w:hAnsi="Times New Roman"/>
        </w:rPr>
        <w:t>.</w:t>
      </w:r>
    </w:p>
    <w:p w14:paraId="52BEC597"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processes</w:t>
      </w:r>
      <w:r w:rsidR="00866E0A" w:rsidRPr="00465680">
        <w:rPr>
          <w:rFonts w:ascii="Times New Roman" w:eastAsia="Times New Roman" w:hAnsi="Times New Roman"/>
        </w:rPr>
        <w:t xml:space="preserve">. </w:t>
      </w:r>
    </w:p>
    <w:p w14:paraId="7BAF077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r w:rsidR="00866E0A" w:rsidRPr="00465680">
        <w:rPr>
          <w:rFonts w:ascii="Times New Roman" w:eastAsia="Times New Roman" w:hAnsi="Times New Roman"/>
        </w:rPr>
        <w:t>.</w:t>
      </w:r>
    </w:p>
    <w:p w14:paraId="04BF8495"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r w:rsidR="00866E0A" w:rsidRPr="00465680">
        <w:rPr>
          <w:rFonts w:ascii="Times New Roman" w:eastAsia="Times New Roman" w:hAnsi="Times New Roman"/>
        </w:rPr>
        <w:t>.</w:t>
      </w:r>
    </w:p>
    <w:p w14:paraId="424DFBE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 xml:space="preserve">Documenting the review and actions undertaken by the board, relating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 in the minutes of all board meetings where such function is discussed.</w:t>
      </w:r>
    </w:p>
    <w:p w14:paraId="44C5BA77" w14:textId="77777777" w:rsidR="00910FC2" w:rsidRPr="00465680" w:rsidRDefault="00910FC2" w:rsidP="00910FC2">
      <w:pPr>
        <w:pStyle w:val="Heading3"/>
        <w:spacing w:after="220"/>
        <w:rPr>
          <w:sz w:val="22"/>
          <w:szCs w:val="22"/>
        </w:rPr>
      </w:pPr>
      <w:bookmarkStart w:id="30" w:name="_Section_3._GUIDANCE"/>
      <w:bookmarkEnd w:id="30"/>
      <w:r w:rsidRPr="00465680">
        <w:rPr>
          <w:sz w:val="22"/>
          <w:szCs w:val="22"/>
        </w:rPr>
        <w:t>Section 3: Guidance for Senior Management</w:t>
      </w:r>
    </w:p>
    <w:p w14:paraId="708F3022"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40367E7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1.</w:t>
      </w:r>
      <w:r w:rsidRPr="00465680">
        <w:rPr>
          <w:rFonts w:ascii="Times New Roman" w:eastAsia="Times New Roman" w:hAnsi="Times New Roman"/>
        </w:rPr>
        <w:tab/>
        <w:t xml:space="preserve">Ensuring that an adequate infrastructure (consisting of the policies, procedures, controls, and resources) has been established to implement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w:t>
      </w:r>
      <w:r w:rsidR="008F1BBB" w:rsidRPr="00465680">
        <w:rPr>
          <w:rFonts w:ascii="Times New Roman" w:eastAsia="Times New Roman" w:hAnsi="Times New Roman"/>
        </w:rPr>
        <w:t>.</w:t>
      </w:r>
    </w:p>
    <w:p w14:paraId="059D72B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Reviewing the elemen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consisting of the assumptions, methods and models used to determine </w:t>
      </w:r>
      <w:r w:rsidR="008F1BBB" w:rsidRPr="00465680">
        <w:rPr>
          <w:rFonts w:ascii="Times New Roman" w:eastAsia="Times New Roman" w:hAnsi="Times New Roman"/>
        </w:rPr>
        <w:t>PBR</w:t>
      </w:r>
      <w:r w:rsidRPr="00465680">
        <w:rPr>
          <w:rFonts w:ascii="Times New Roman" w:eastAsia="Times New Roman" w:hAnsi="Times New Roman"/>
        </w:rPr>
        <w:t xml:space="preserve"> of the insurance company or group of insurance companies) that have been put in place, and whether these elements of the</w:t>
      </w:r>
      <w:r w:rsidR="00DB7020" w:rsidRPr="00465680">
        <w:rPr>
          <w:rFonts w:asciiTheme="minorHAnsi" w:eastAsiaTheme="minorHAnsi" w:hAnsiTheme="minorHAnsi" w:cstheme="minorBidi"/>
        </w:rPr>
        <w:t xml:space="preserve"> </w:t>
      </w:r>
      <w:r w:rsidR="00DB7020" w:rsidRPr="00465680">
        <w:rPr>
          <w:rFonts w:ascii="Times New Roman" w:eastAsia="Times New Roman" w:hAnsi="Times New Roman"/>
        </w:rPr>
        <w:t xml:space="preserve">principle-based </w:t>
      </w:r>
      <w:r w:rsidRPr="00465680">
        <w:rPr>
          <w:rFonts w:ascii="Times New Roman" w:eastAsia="Times New Roman" w:hAnsi="Times New Roman"/>
        </w:rPr>
        <w:t>valuation appear to be consistent with, but not necessarily identical to, those for other company risk assessment processes, while recognizing potential differences in financial reporting structures and any prescribed assumptions or methods</w:t>
      </w:r>
      <w:r w:rsidR="008F1BBB" w:rsidRPr="00465680">
        <w:rPr>
          <w:rFonts w:ascii="Times New Roman" w:eastAsia="Times New Roman" w:hAnsi="Times New Roman"/>
        </w:rPr>
        <w:t>.</w:t>
      </w:r>
    </w:p>
    <w:p w14:paraId="0446C321"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in light of the resul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and applicable sensitivity tests of the insurance company or group of insurance companies</w:t>
      </w:r>
      <w:r w:rsidR="008F1BBB" w:rsidRPr="00465680">
        <w:rPr>
          <w:rFonts w:ascii="Times New Roman" w:eastAsia="Times New Roman" w:hAnsi="Times New Roman"/>
        </w:rPr>
        <w:t>.</w:t>
      </w:r>
    </w:p>
    <w:p w14:paraId="29B88B0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r w:rsidR="008F1BBB" w:rsidRPr="00465680">
        <w:rPr>
          <w:rFonts w:ascii="Times New Roman" w:eastAsia="Times New Roman" w:hAnsi="Times New Roman"/>
        </w:rPr>
        <w:t>.</w:t>
      </w:r>
    </w:p>
    <w:p w14:paraId="27B959D1" w14:textId="77777777" w:rsidR="00910FC2" w:rsidRPr="00465680" w:rsidRDefault="00910FC2" w:rsidP="00910FC2">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0CB760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r w:rsidR="008F1BBB" w:rsidRPr="00465680">
        <w:rPr>
          <w:rFonts w:ascii="Times New Roman" w:eastAsia="Times New Roman" w:hAnsi="Times New Roman"/>
        </w:rPr>
        <w:t>.</w:t>
      </w:r>
    </w:p>
    <w:p w14:paraId="71EE6942" w14:textId="6843837D"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sidR="00C554FB">
        <w:rPr>
          <w:rFonts w:ascii="Times New Roman" w:eastAsia="Times New Roman" w:hAnsi="Times New Roman"/>
        </w:rPr>
        <w:t>Model #820</w:t>
      </w:r>
      <w:r w:rsidR="008F1BBB" w:rsidRPr="00465680">
        <w:rPr>
          <w:rFonts w:ascii="Times New Roman" w:eastAsia="Times New Roman" w:hAnsi="Times New Roman"/>
        </w:rPr>
        <w:t>.</w:t>
      </w:r>
    </w:p>
    <w:p w14:paraId="6249026F"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8F1BBB" w:rsidRPr="00465680">
        <w:rPr>
          <w:rFonts w:ascii="Times New Roman" w:eastAsia="Times New Roman" w:hAnsi="Times New Roman"/>
        </w:rPr>
        <w:t>PBR.</w:t>
      </w:r>
    </w:p>
    <w:p w14:paraId="25EF47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A2473A" w:rsidRPr="00465680">
        <w:rPr>
          <w:rFonts w:ascii="Times New Roman" w:eastAsia="Times New Roman" w:hAnsi="Times New Roman"/>
        </w:rPr>
        <w:t>PBR.</w:t>
      </w:r>
    </w:p>
    <w:p w14:paraId="67875DB3"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A process exists that reviews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sidR="00EC6AEB">
        <w:rPr>
          <w:rFonts w:ascii="Times New Roman" w:eastAsia="Times New Roman" w:hAnsi="Times New Roman"/>
        </w:rPr>
        <w:t>,</w:t>
      </w:r>
      <w:r w:rsidRPr="00465680">
        <w:rPr>
          <w:rFonts w:ascii="Times New Roman" w:eastAsia="Times New Roman" w:hAnsi="Times New Roman"/>
        </w:rPr>
        <w:t xml:space="preserve"> and testing of model outputs against outcomes)</w:t>
      </w:r>
      <w:r w:rsidR="00A2473A" w:rsidRPr="00465680">
        <w:rPr>
          <w:rFonts w:ascii="Times New Roman" w:eastAsia="Times New Roman" w:hAnsi="Times New Roman"/>
        </w:rPr>
        <w:t>.</w:t>
      </w:r>
    </w:p>
    <w:p w14:paraId="4F22912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A review procedure and basis for reliance on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has been established that includes consideration of reporting on the adequacy of </w:t>
      </w:r>
      <w:r w:rsidR="00A2473A" w:rsidRPr="00465680">
        <w:rPr>
          <w:rFonts w:ascii="Times New Roman" w:eastAsia="Times New Roman" w:hAnsi="Times New Roman"/>
        </w:rPr>
        <w:t>PBR</w:t>
      </w:r>
      <w:r w:rsidRPr="00465680">
        <w:rPr>
          <w:rFonts w:ascii="Times New Roman" w:eastAsia="Times New Roman" w:hAnsi="Times New Roman"/>
        </w:rPr>
        <w:t>, the implementation of policies, reporting and internal controls, and the work of the appointed actuary.</w:t>
      </w:r>
    </w:p>
    <w:p w14:paraId="7C26E83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BA88E60"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 xml:space="preserve">The infrastructure (consisting of the policies, procedures, controls and resources) that senior management has established to support the </w:t>
      </w:r>
      <w:r w:rsidR="00A2473A" w:rsidRPr="00465680">
        <w:rPr>
          <w:rFonts w:ascii="Times New Roman" w:eastAsia="Times New Roman" w:hAnsi="Times New Roman"/>
        </w:rPr>
        <w:t>PBR</w:t>
      </w:r>
      <w:r w:rsidRPr="00465680">
        <w:rPr>
          <w:rFonts w:ascii="Times New Roman" w:eastAsia="Times New Roman" w:hAnsi="Times New Roman"/>
        </w:rPr>
        <w:t xml:space="preserve"> actuarial valuation function</w:t>
      </w:r>
      <w:r w:rsidR="00A2473A" w:rsidRPr="00465680">
        <w:rPr>
          <w:rFonts w:ascii="Times New Roman" w:eastAsia="Times New Roman" w:hAnsi="Times New Roman"/>
        </w:rPr>
        <w:t>.</w:t>
      </w:r>
    </w:p>
    <w:p w14:paraId="0C6B02D2"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w:t>
      </w:r>
      <w:r w:rsidR="00A2473A" w:rsidRPr="00465680">
        <w:rPr>
          <w:rFonts w:ascii="Times New Roman" w:eastAsia="Times New Roman" w:hAnsi="Times New Roman"/>
        </w:rPr>
        <w:t>—</w:t>
      </w:r>
      <w:r w:rsidRPr="00465680">
        <w:rPr>
          <w:rFonts w:ascii="Times New Roman" w:eastAsia="Times New Roman" w:hAnsi="Times New Roman"/>
        </w:rPr>
        <w:t>related to the assumptions, methods and models</w:t>
      </w:r>
      <w:r w:rsidR="00A2473A" w:rsidRPr="00465680">
        <w:rPr>
          <w:rFonts w:ascii="Times New Roman" w:eastAsia="Times New Roman" w:hAnsi="Times New Roman"/>
        </w:rPr>
        <w:t>—</w:t>
      </w:r>
      <w:r w:rsidRPr="00465680">
        <w:rPr>
          <w:rFonts w:ascii="Times New Roman" w:eastAsia="Times New Roman" w:hAnsi="Times New Roman"/>
        </w:rPr>
        <w:t>and their relationship to those for other risk assessment processes, noting differences in financial reporting structures and any prescribed assumptions or methods</w:t>
      </w:r>
      <w:r w:rsidR="00A2473A" w:rsidRPr="00465680">
        <w:rPr>
          <w:rFonts w:ascii="Times New Roman" w:eastAsia="Times New Roman" w:hAnsi="Times New Roman"/>
        </w:rPr>
        <w:t>.</w:t>
      </w:r>
    </w:p>
    <w:p w14:paraId="0057F53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level of knowledge and experience of senior management personnel responsible for monitoring, controlling and auditing </w:t>
      </w:r>
      <w:r w:rsidR="00A2473A" w:rsidRPr="00465680">
        <w:rPr>
          <w:rFonts w:ascii="Times New Roman" w:eastAsia="Times New Roman" w:hAnsi="Times New Roman"/>
        </w:rPr>
        <w:t>PBR.</w:t>
      </w:r>
    </w:p>
    <w:p w14:paraId="4966873C"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w:t>
      </w:r>
      <w:r w:rsidR="00A2473A" w:rsidRPr="00465680">
        <w:rPr>
          <w:rFonts w:ascii="Times New Roman" w:eastAsia="Times New Roman" w:hAnsi="Times New Roman"/>
        </w:rPr>
        <w:t>PBR</w:t>
      </w:r>
      <w:r w:rsidRPr="00465680">
        <w:rPr>
          <w:rFonts w:ascii="Times New Roman" w:eastAsia="Times New Roman" w:hAnsi="Times New Roman"/>
        </w:rPr>
        <w:t xml:space="preserve">, including: </w:t>
      </w:r>
    </w:p>
    <w:p w14:paraId="7D5EDD3D" w14:textId="77777777" w:rsidR="00910FC2" w:rsidRPr="00465680" w:rsidRDefault="00910FC2" w:rsidP="00910FC2">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w:t>
      </w:r>
      <w:r w:rsidR="00A2473A" w:rsidRPr="00465680">
        <w:rPr>
          <w:rFonts w:ascii="Times New Roman" w:eastAsia="Times New Roman" w:hAnsi="Times New Roman"/>
        </w:rPr>
        <w:t>PBR</w:t>
      </w:r>
      <w:r w:rsidRPr="00465680">
        <w:rPr>
          <w:rFonts w:ascii="Times New Roman" w:eastAsia="Times New Roman" w:hAnsi="Times New Roman"/>
        </w:rPr>
        <w:t xml:space="preserve">, as provided in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12.B.(2) of </w:t>
      </w:r>
      <w:r w:rsidR="00287D13" w:rsidRPr="00465680">
        <w:rPr>
          <w:rFonts w:ascii="Times New Roman" w:eastAsia="Times New Roman" w:hAnsi="Times New Roman"/>
        </w:rPr>
        <w:t>Model #820</w:t>
      </w:r>
      <w:r w:rsidR="00A2473A" w:rsidRPr="00465680">
        <w:rPr>
          <w:rFonts w:ascii="Times New Roman" w:eastAsia="Times New Roman" w:hAnsi="Times New Roman"/>
        </w:rPr>
        <w:t>.</w:t>
      </w:r>
      <w:r w:rsidRPr="00465680">
        <w:rPr>
          <w:rFonts w:ascii="Times New Roman" w:eastAsia="Times New Roman" w:hAnsi="Times New Roman"/>
        </w:rPr>
        <w:t xml:space="preserve"> </w:t>
      </w:r>
    </w:p>
    <w:p w14:paraId="0616C1BF" w14:textId="260E9AA0" w:rsidR="00A5319A" w:rsidRPr="00A5319A" w:rsidRDefault="00910FC2" w:rsidP="00A5319A">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sidR="00A5319A">
        <w:rPr>
          <w:rFonts w:ascii="Times New Roman" w:eastAsia="Times New Roman" w:hAnsi="Times New Roman"/>
        </w:rPr>
        <w:t>s</w:t>
      </w:r>
      <w:r w:rsidRPr="00465680">
        <w:rPr>
          <w:rFonts w:ascii="Times New Roman" w:eastAsia="Times New Roman" w:hAnsi="Times New Roman"/>
        </w:rPr>
        <w:t xml:space="preserve"> from</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the Investment Officer on Investments and Qualified Actuary on Investments</w:t>
      </w:r>
      <w:r w:rsidRPr="00465680">
        <w:rPr>
          <w:rFonts w:ascii="Times New Roman" w:eastAsia="Times New Roman" w:hAnsi="Times New Roman"/>
        </w:rPr>
        <w:t xml:space="preserve">, as provided in </w:t>
      </w:r>
      <w:r w:rsidR="00287D13" w:rsidRPr="00465680">
        <w:rPr>
          <w:rFonts w:ascii="Times New Roman" w:eastAsia="Times New Roman" w:hAnsi="Times New Roman"/>
        </w:rPr>
        <w:t xml:space="preserve">VM-31 </w:t>
      </w:r>
      <w:r w:rsidR="00926916" w:rsidRPr="00465680">
        <w:rPr>
          <w:rFonts w:ascii="Times New Roman" w:eastAsia="Times New Roman" w:hAnsi="Times New Roman"/>
        </w:rPr>
        <w:t>Section</w:t>
      </w:r>
      <w:r w:rsidR="00A5319A">
        <w:rPr>
          <w:rFonts w:ascii="Times New Roman" w:eastAsia="Times New Roman" w:hAnsi="Times New Roman"/>
        </w:rPr>
        <w:t>s</w:t>
      </w:r>
      <w:r w:rsidR="00926916" w:rsidRPr="00465680">
        <w:rPr>
          <w:rFonts w:ascii="Times New Roman" w:eastAsia="Times New Roman" w:hAnsi="Times New Roman"/>
        </w:rPr>
        <w:t xml:space="preserve"> </w:t>
      </w:r>
      <w:r w:rsidRPr="00465680">
        <w:rPr>
          <w:rFonts w:ascii="Times New Roman" w:eastAsia="Times New Roman" w:hAnsi="Times New Roman"/>
        </w:rPr>
        <w:t>3.</w:t>
      </w:r>
      <w:r w:rsidR="006556C6">
        <w:rPr>
          <w:rFonts w:ascii="Times New Roman" w:eastAsia="Times New Roman" w:hAnsi="Times New Roman"/>
        </w:rPr>
        <w:t>D</w:t>
      </w:r>
      <w:r w:rsidRPr="00465680">
        <w:rPr>
          <w:rFonts w:ascii="Times New Roman" w:eastAsia="Times New Roman" w:hAnsi="Times New Roman"/>
        </w:rPr>
        <w:t>.</w:t>
      </w:r>
      <w:r w:rsidR="004D7671" w:rsidRPr="00465680">
        <w:rPr>
          <w:rFonts w:ascii="Times New Roman" w:eastAsia="Times New Roman" w:hAnsi="Times New Roman"/>
        </w:rPr>
        <w:t>1</w:t>
      </w:r>
      <w:r w:rsidR="004D7671">
        <w:rPr>
          <w:rFonts w:ascii="Times New Roman" w:eastAsia="Times New Roman" w:hAnsi="Times New Roman"/>
        </w:rPr>
        <w:t>4</w:t>
      </w:r>
      <w:r w:rsidRPr="00465680">
        <w:rPr>
          <w:rFonts w:ascii="Times New Roman" w:eastAsia="Times New Roman" w:hAnsi="Times New Roman"/>
        </w:rPr>
        <w:t>.</w:t>
      </w:r>
      <w:r w:rsidR="00A5319A" w:rsidRPr="00A5319A">
        <w:rPr>
          <w:rFonts w:ascii="Times New Roman" w:eastAsia="Times New Roman" w:hAnsi="Times New Roman"/>
        </w:rPr>
        <w:t>a and 3.</w:t>
      </w:r>
      <w:r w:rsidR="006556C6">
        <w:rPr>
          <w:rFonts w:ascii="Times New Roman" w:eastAsia="Times New Roman" w:hAnsi="Times New Roman"/>
        </w:rPr>
        <w:t>D</w:t>
      </w:r>
      <w:r w:rsidR="00A5319A" w:rsidRPr="00A5319A">
        <w:rPr>
          <w:rFonts w:ascii="Times New Roman" w:eastAsia="Times New Roman" w:hAnsi="Times New Roman"/>
        </w:rPr>
        <w:t>.1</w:t>
      </w:r>
      <w:r w:rsidR="004D7671">
        <w:rPr>
          <w:rFonts w:ascii="Times New Roman" w:eastAsia="Times New Roman" w:hAnsi="Times New Roman"/>
        </w:rPr>
        <w:t>4</w:t>
      </w:r>
      <w:r w:rsidR="00A5319A" w:rsidRPr="00A5319A">
        <w:rPr>
          <w:rFonts w:ascii="Times New Roman" w:eastAsia="Times New Roman" w:hAnsi="Times New Roman"/>
        </w:rPr>
        <w:t>.b</w:t>
      </w:r>
      <w:r w:rsidR="006556C6">
        <w:rPr>
          <w:rFonts w:ascii="Times New Roman" w:eastAsia="Times New Roman" w:hAnsi="Times New Roman"/>
        </w:rPr>
        <w:t>, and VM-31 Sections 3.F.16.a and 3.F.16.b</w:t>
      </w:r>
      <w:r w:rsidR="00A5319A" w:rsidRPr="00A5319A">
        <w:rPr>
          <w:rFonts w:ascii="Times New Roman" w:eastAsia="Times New Roman" w:hAnsi="Times New Roman"/>
        </w:rPr>
        <w:t>.</w:t>
      </w:r>
    </w:p>
    <w:p w14:paraId="179DF50C" w14:textId="77777777" w:rsidR="00910FC2" w:rsidRPr="00465680" w:rsidRDefault="00910FC2" w:rsidP="00910FC2">
      <w:pPr>
        <w:pStyle w:val="Heading3"/>
        <w:spacing w:after="220"/>
        <w:rPr>
          <w:sz w:val="22"/>
          <w:szCs w:val="22"/>
        </w:rPr>
      </w:pPr>
      <w:bookmarkStart w:id="31" w:name="_Section_4._GUIDANCE"/>
      <w:bookmarkStart w:id="32" w:name="_Section_4:_Responsibilities"/>
      <w:bookmarkEnd w:id="31"/>
      <w:bookmarkEnd w:id="32"/>
      <w:r w:rsidRPr="00465680">
        <w:rPr>
          <w:sz w:val="22"/>
          <w:szCs w:val="22"/>
        </w:rPr>
        <w:t>Section 4: Responsibilities of Qualified Actuaries</w:t>
      </w:r>
    </w:p>
    <w:p w14:paraId="21CE9CEF"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responsibilities assigned by the company to one or more qualified actuaries with respect to a group of policies or contracts under </w:t>
      </w:r>
      <w:r w:rsidR="00926916" w:rsidRPr="00465680">
        <w:rPr>
          <w:rFonts w:ascii="Times New Roman" w:eastAsia="Times New Roman" w:hAnsi="Times New Roman"/>
        </w:rPr>
        <w:t xml:space="preserve">Section </w:t>
      </w:r>
      <w:r w:rsidRPr="00465680">
        <w:rPr>
          <w:rFonts w:ascii="Times New Roman" w:eastAsia="Times New Roman" w:hAnsi="Times New Roman"/>
        </w:rPr>
        <w:t>1.B are:</w:t>
      </w:r>
    </w:p>
    <w:p w14:paraId="0E6752EC" w14:textId="1D5140C5" w:rsidR="00910FC2" w:rsidRPr="00465680" w:rsidRDefault="00AD2118" w:rsidP="00AD211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910FC2" w:rsidRPr="00465680">
        <w:rPr>
          <w:rFonts w:ascii="Times New Roman" w:eastAsia="Times New Roman" w:hAnsi="Times New Roman"/>
        </w:rPr>
        <w:t xml:space="preserve">The responsibility for overseeing the calculation of </w:t>
      </w:r>
      <w:r w:rsidR="00E4391A">
        <w:rPr>
          <w:rFonts w:ascii="Times New Roman" w:eastAsia="Times New Roman" w:hAnsi="Times New Roman"/>
        </w:rPr>
        <w:t>PBR</w:t>
      </w:r>
      <w:r w:rsidR="00910FC2" w:rsidRPr="00465680">
        <w:rPr>
          <w:rFonts w:ascii="Times New Roman" w:eastAsia="Times New Roman" w:hAnsi="Times New Roman"/>
        </w:rPr>
        <w:t xml:space="preserve"> for that group of policies or contracts;</w:t>
      </w:r>
    </w:p>
    <w:p w14:paraId="2CE4CFE6"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1086BD1"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 xml:space="preserve">The assumptions, methods and models that are used in determining </w:t>
      </w:r>
      <w:r w:rsidR="00A2473A" w:rsidRPr="00465680">
        <w:rPr>
          <w:rFonts w:ascii="Times New Roman" w:eastAsia="Times New Roman" w:hAnsi="Times New Roman"/>
        </w:rPr>
        <w:t>PBR</w:t>
      </w:r>
      <w:r w:rsidR="00DB7020" w:rsidRPr="00465680">
        <w:rPr>
          <w:rFonts w:ascii="Times New Roman" w:eastAsia="Times New Roman" w:hAnsi="Times New Roman"/>
        </w:rPr>
        <w:t>; and</w:t>
      </w:r>
    </w:p>
    <w:p w14:paraId="1B1D12C9" w14:textId="77777777" w:rsidR="00A32FD5" w:rsidRPr="00465680" w:rsidRDefault="00910FC2" w:rsidP="00A90D02">
      <w:pPr>
        <w:pStyle w:val="ListParagraph"/>
        <w:numPr>
          <w:ilvl w:val="0"/>
          <w:numId w:val="8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The company’s documented internal standard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the company’s documented internal controls and documentation used for such reserves,</w:t>
      </w:r>
    </w:p>
    <w:p w14:paraId="45666509" w14:textId="77777777" w:rsidR="00910FC2" w:rsidRPr="00465680" w:rsidRDefault="00910FC2" w:rsidP="005C5F43">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other than assumptions that are prescribed in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r w:rsidR="00A2473A" w:rsidRPr="00465680">
        <w:rPr>
          <w:rFonts w:ascii="Times New Roman" w:eastAsia="Times New Roman" w:hAnsi="Times New Roman"/>
        </w:rPr>
        <w:t>.</w:t>
      </w:r>
    </w:p>
    <w:p w14:paraId="75C85D53" w14:textId="77777777" w:rsidR="00B444B9" w:rsidRDefault="00910FC2" w:rsidP="00910FC2">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 xml:space="preserve">The </w:t>
      </w:r>
      <w:r w:rsidR="00A2473A" w:rsidRPr="00465680">
        <w:rPr>
          <w:rFonts w:ascii="Times New Roman" w:eastAsia="Times New Roman" w:hAnsi="Times New Roman"/>
        </w:rPr>
        <w:t xml:space="preserve">responsibility </w:t>
      </w:r>
      <w:r w:rsidRPr="00465680">
        <w:rPr>
          <w:rFonts w:ascii="Times New Roman" w:eastAsia="Times New Roman" w:hAnsi="Times New Roman"/>
        </w:rPr>
        <w:t xml:space="preserve">for providing a summary report to the board and to senior management on the valuation processes used to determine and test </w:t>
      </w:r>
      <w:r w:rsidR="00A2473A" w:rsidRPr="00465680">
        <w:rPr>
          <w:rFonts w:ascii="Times New Roman" w:eastAsia="Times New Roman" w:hAnsi="Times New Roman"/>
        </w:rPr>
        <w:t>PBR</w:t>
      </w:r>
      <w:r w:rsidRPr="00465680">
        <w:rPr>
          <w:rFonts w:ascii="Times New Roman" w:eastAsia="Times New Roman" w:hAnsi="Times New Roman"/>
        </w:rPr>
        <w:t xml:space="preserve">,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results, the general level of conservatism incorporated into the company’s </w:t>
      </w:r>
      <w:r w:rsidR="00A2473A" w:rsidRPr="00465680">
        <w:rPr>
          <w:rFonts w:ascii="Times New Roman" w:eastAsia="Times New Roman" w:hAnsi="Times New Roman"/>
        </w:rPr>
        <w:t>PBR</w:t>
      </w:r>
      <w:r w:rsidRPr="00465680">
        <w:rPr>
          <w:rFonts w:ascii="Times New Roman" w:eastAsia="Times New Roman" w:hAnsi="Times New Roman"/>
        </w:rPr>
        <w:t xml:space="preserve">, the materiality of </w:t>
      </w:r>
      <w:r w:rsidR="00A2473A" w:rsidRPr="00465680">
        <w:rPr>
          <w:rFonts w:ascii="Times New Roman" w:eastAsia="Times New Roman" w:hAnsi="Times New Roman"/>
        </w:rPr>
        <w:t>PBR</w:t>
      </w:r>
      <w:r w:rsidRPr="00465680">
        <w:rPr>
          <w:rFonts w:ascii="Times New Roman" w:eastAsia="Times New Roman" w:hAnsi="Times New Roman"/>
        </w:rPr>
        <w:t xml:space="preserve"> in relationship to the overall liabilities of the company, and significant and unusual issues and/or findings</w:t>
      </w:r>
      <w:r w:rsidR="00A2473A" w:rsidRPr="00465680">
        <w:rPr>
          <w:rFonts w:ascii="Times New Roman" w:eastAsia="Times New Roman" w:hAnsi="Times New Roman"/>
        </w:rPr>
        <w:t>.</w:t>
      </w:r>
      <w:r w:rsidR="00B444B9" w:rsidRPr="00B444B9">
        <w:t xml:space="preserve"> </w:t>
      </w:r>
    </w:p>
    <w:p w14:paraId="20B19B34" w14:textId="77777777" w:rsidR="004659B8" w:rsidRDefault="00B444B9" w:rsidP="00B444B9">
      <w:pPr>
        <w:spacing w:after="220" w:line="240" w:lineRule="auto"/>
        <w:ind w:left="1440"/>
        <w:jc w:val="both"/>
        <w:rPr>
          <w:ins w:id="33" w:author="Rachel Hemphill" w:date="2023-10-10T11:33:00Z"/>
          <w:rFonts w:ascii="Times New Roman" w:eastAsia="Times New Roman" w:hAnsi="Times New Roman"/>
        </w:rPr>
      </w:pPr>
      <w:r w:rsidRPr="00B444B9">
        <w:rPr>
          <w:rFonts w:ascii="Times New Roman" w:eastAsia="Times New Roman" w:hAnsi="Times New Roman"/>
        </w:rPr>
        <w:t>If Sections 2 and 3 are not applicable because the company met the requirements to be exempt from Section 2 and Section 3 as outlined in Section 1.A, this particular reporting to board and senior management is limited to</w:t>
      </w:r>
      <w:ins w:id="34" w:author="Rachel Hemphill" w:date="2023-10-10T11:33:00Z">
        <w:r w:rsidR="004659B8">
          <w:rPr>
            <w:rFonts w:ascii="Times New Roman" w:eastAsia="Times New Roman" w:hAnsi="Times New Roman"/>
          </w:rPr>
          <w:t>:</w:t>
        </w:r>
      </w:ins>
    </w:p>
    <w:p w14:paraId="57D8D441" w14:textId="4978DE4A" w:rsidR="0077334B" w:rsidRDefault="004659B8" w:rsidP="00B444B9">
      <w:pPr>
        <w:spacing w:after="220" w:line="240" w:lineRule="auto"/>
        <w:ind w:left="1440"/>
        <w:jc w:val="both"/>
        <w:rPr>
          <w:rFonts w:ascii="Times New Roman" w:hAnsi="Times New Roman"/>
        </w:rPr>
      </w:pPr>
      <w:r>
        <w:rPr>
          <w:rFonts w:ascii="Times New Roman" w:eastAsia="Times New Roman" w:hAnsi="Times New Roman"/>
        </w:rPr>
        <w:lastRenderedPageBreak/>
        <w:t>a. For VM-20</w:t>
      </w:r>
      <w:ins w:id="35" w:author="Rachel Hemphill" w:date="2023-10-10T11:34:00Z">
        <w:r w:rsidR="003C6CE4">
          <w:rPr>
            <w:rFonts w:ascii="Times New Roman" w:eastAsia="Times New Roman" w:hAnsi="Times New Roman"/>
          </w:rPr>
          <w:t xml:space="preserve"> and VM-22</w:t>
        </w:r>
      </w:ins>
      <w:r>
        <w:rPr>
          <w:rFonts w:ascii="Times New Roman" w:eastAsia="Times New Roman" w:hAnsi="Times New Roman"/>
        </w:rPr>
        <w:t>,</w:t>
      </w:r>
      <w:r w:rsidR="00B444B9"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36" w:author="VM-22 Subgroup" w:date="2023-10-31T13:17:00Z">
        <w:r w:rsidR="00B444B9" w:rsidRPr="00B444B9" w:rsidDel="003B03BF">
          <w:rPr>
            <w:rFonts w:ascii="Times New Roman" w:eastAsia="Times New Roman" w:hAnsi="Times New Roman"/>
          </w:rPr>
          <w:delText xml:space="preserve">deterministic </w:delText>
        </w:r>
      </w:del>
      <w:ins w:id="37" w:author="VM-22 Subgroup" w:date="2023-10-31T13:17:00Z">
        <w:r w:rsidR="003B03BF">
          <w:rPr>
            <w:rFonts w:ascii="Times New Roman" w:eastAsia="Times New Roman" w:hAnsi="Times New Roman"/>
          </w:rPr>
          <w:t>DR</w:t>
        </w:r>
        <w:r w:rsidR="003B03BF" w:rsidRPr="00B444B9">
          <w:rPr>
            <w:rFonts w:ascii="Times New Roman" w:eastAsia="Times New Roman" w:hAnsi="Times New Roman"/>
          </w:rPr>
          <w:t xml:space="preserve"> </w:t>
        </w:r>
      </w:ins>
      <w:r w:rsidR="00B444B9" w:rsidRPr="00B444B9">
        <w:rPr>
          <w:rFonts w:ascii="Times New Roman" w:eastAsia="Times New Roman" w:hAnsi="Times New Roman"/>
        </w:rPr>
        <w:t>and</w:t>
      </w:r>
      <w:ins w:id="38" w:author="VM-22 Subgroup" w:date="2023-10-31T13:17:00Z">
        <w:r w:rsidR="003B03BF">
          <w:rPr>
            <w:rFonts w:ascii="Times New Roman" w:eastAsia="Times New Roman" w:hAnsi="Times New Roman"/>
          </w:rPr>
          <w:t>/or</w:t>
        </w:r>
      </w:ins>
      <w:r w:rsidR="00B444B9" w:rsidRPr="00B444B9">
        <w:rPr>
          <w:rFonts w:ascii="Times New Roman" w:eastAsia="Times New Roman" w:hAnsi="Times New Roman"/>
        </w:rPr>
        <w:t xml:space="preserve"> </w:t>
      </w:r>
      <w:r w:rsidR="0030224E">
        <w:rPr>
          <w:rFonts w:ascii="Times New Roman" w:hAnsi="Times New Roman"/>
        </w:rPr>
        <w:t>SR</w:t>
      </w:r>
      <w:r w:rsidR="0077334B" w:rsidRPr="0077334B">
        <w:rPr>
          <w:rFonts w:ascii="Times New Roman" w:hAnsi="Times New Roman"/>
        </w:rPr>
        <w:t xml:space="preserve">; and </w:t>
      </w:r>
    </w:p>
    <w:p w14:paraId="043EF712" w14:textId="60458977" w:rsidR="00910FC2" w:rsidRPr="00465680" w:rsidRDefault="0077334B" w:rsidP="00B444B9">
      <w:pPr>
        <w:spacing w:after="220" w:line="240" w:lineRule="auto"/>
        <w:ind w:left="1440"/>
        <w:jc w:val="both"/>
        <w:rPr>
          <w:rFonts w:ascii="Times New Roman" w:eastAsia="Times New Roman" w:hAnsi="Times New Roman"/>
        </w:rPr>
      </w:pPr>
      <w:commentRangeStart w:id="39"/>
      <w:commentRangeStart w:id="40"/>
      <w:r w:rsidRPr="0077334B">
        <w:rPr>
          <w:rFonts w:ascii="Times New Roman" w:hAnsi="Times New Roman"/>
        </w:rPr>
        <w:t>b</w:t>
      </w:r>
      <w:commentRangeEnd w:id="39"/>
      <w:r w:rsidR="00B04DC7">
        <w:rPr>
          <w:rStyle w:val="CommentReference"/>
        </w:rPr>
        <w:commentReference w:id="39"/>
      </w:r>
      <w:commentRangeEnd w:id="40"/>
      <w:r w:rsidR="00335CEF">
        <w:rPr>
          <w:rStyle w:val="CommentReference"/>
        </w:rPr>
        <w:commentReference w:id="40"/>
      </w:r>
      <w:r w:rsidRPr="0077334B">
        <w:rPr>
          <w:rFonts w:ascii="Times New Roman" w:hAnsi="Times New Roman"/>
        </w:rPr>
        <w:t xml:space="preserve">.  For VM-21, notifying senior management if the company may not be able to use the Alternative Methodology for all business subject to VM-21, and if so, reporting on the company’s readiness to calculate </w:t>
      </w:r>
      <w:del w:id="41" w:author="VM-22 Subgroup" w:date="2023-10-31T13:17:00Z">
        <w:r w:rsidRPr="0077334B" w:rsidDel="003B03BF">
          <w:rPr>
            <w:rFonts w:ascii="Times New Roman" w:hAnsi="Times New Roman"/>
          </w:rPr>
          <w:delText xml:space="preserve">a </w:delText>
        </w:r>
      </w:del>
      <w:ins w:id="42" w:author="VM-22 Subgroup" w:date="2023-10-31T13:17:00Z">
        <w:r w:rsidR="003B03BF">
          <w:rPr>
            <w:rFonts w:ascii="Times New Roman" w:hAnsi="Times New Roman"/>
          </w:rPr>
          <w:t xml:space="preserve">the </w:t>
        </w:r>
      </w:ins>
      <w:r w:rsidRPr="0077334B">
        <w:rPr>
          <w:rFonts w:ascii="Times New Roman" w:hAnsi="Times New Roman"/>
        </w:rPr>
        <w:t>SR</w:t>
      </w:r>
      <w:ins w:id="43" w:author="VM-22 Subgroup" w:date="2023-10-31T13:17:00Z">
        <w:r w:rsidR="003B03BF">
          <w:rPr>
            <w:rFonts w:ascii="Times New Roman" w:hAnsi="Times New Roman"/>
          </w:rPr>
          <w:t xml:space="preserve"> and the additional standard projection amount</w:t>
        </w:r>
      </w:ins>
      <w:r w:rsidR="00B444B9" w:rsidRPr="00B444B9">
        <w:rPr>
          <w:rFonts w:ascii="Times New Roman" w:eastAsia="Times New Roman" w:hAnsi="Times New Roman"/>
        </w:rPr>
        <w:t>.</w:t>
      </w:r>
    </w:p>
    <w:p w14:paraId="7E99171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206E" w:rsidRPr="00465680">
        <w:rPr>
          <w:rFonts w:ascii="Times New Roman" w:eastAsia="Times New Roman" w:hAnsi="Times New Roman"/>
        </w:rPr>
        <w:t>The responsibility for p</w:t>
      </w:r>
      <w:r w:rsidRPr="00465680">
        <w:rPr>
          <w:rFonts w:ascii="Times New Roman" w:eastAsia="Times New Roman" w:hAnsi="Times New Roman"/>
        </w:rPr>
        <w:t>reparing the PBR Actuarial Report with respect to that group of policies or contracts, as described in VM-31</w:t>
      </w:r>
      <w:r w:rsidR="00A2473A" w:rsidRPr="00465680">
        <w:rPr>
          <w:rFonts w:ascii="Times New Roman" w:eastAsia="Times New Roman" w:hAnsi="Times New Roman"/>
        </w:rPr>
        <w:t>.</w:t>
      </w:r>
    </w:p>
    <w:p w14:paraId="5218F932" w14:textId="77777777" w:rsidR="00910FC2" w:rsidRPr="00465680" w:rsidRDefault="00910FC2" w:rsidP="00910FC2">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 xml:space="preserve">The responsibility for disclosing to the company’s external auditors and regulators any significant unresolved issues regarding the company’s </w:t>
      </w:r>
      <w:r w:rsidR="00E312DA" w:rsidRPr="00465680">
        <w:rPr>
          <w:rFonts w:ascii="Times New Roman" w:eastAsia="Times New Roman" w:hAnsi="Times New Roman"/>
          <w:u w:color="000000"/>
        </w:rPr>
        <w:t>PBR</w:t>
      </w:r>
      <w:r w:rsidRPr="00465680">
        <w:rPr>
          <w:rFonts w:ascii="Times New Roman" w:eastAsia="Times New Roman" w:hAnsi="Times New Roman"/>
          <w:u w:color="000000"/>
        </w:rPr>
        <w:t xml:space="preserve"> held with respect to that group of policies or contracts.</w:t>
      </w:r>
    </w:p>
    <w:p w14:paraId="231CD399" w14:textId="0DB2C699" w:rsidR="00910FC2" w:rsidRPr="00465680" w:rsidRDefault="00910FC2" w:rsidP="00910FC2">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00B508BD" w:rsidRPr="00465680">
        <w:rPr>
          <w:rFonts w:ascii="Times New Roman" w:eastAsia="Times New Roman" w:hAnsi="Times New Roman"/>
          <w:i/>
          <w:u w:color="000000"/>
        </w:rPr>
        <w:t>Valuation Manual</w:t>
      </w:r>
      <w:r w:rsidRPr="00465680">
        <w:rPr>
          <w:rFonts w:ascii="Times New Roman" w:eastAsia="Times New Roman" w:hAnsi="Times New Roman"/>
          <w:u w:color="000000"/>
        </w:rPr>
        <w:t xml:space="preserve">, but is not required, except </w:t>
      </w:r>
      <w:r w:rsidR="00DE52AE" w:rsidRPr="00465680">
        <w:rPr>
          <w:rFonts w:ascii="Times New Roman" w:eastAsia="Times New Roman" w:hAnsi="Times New Roman"/>
          <w:u w:color="000000"/>
        </w:rPr>
        <w:t>in regard to</w:t>
      </w:r>
      <w:r w:rsidR="00E312DA" w:rsidRPr="00465680">
        <w:rPr>
          <w:rFonts w:ascii="Times New Roman" w:eastAsia="Times New Roman" w:hAnsi="Times New Roman"/>
          <w:u w:color="000000"/>
        </w:rPr>
        <w:t xml:space="preserve"> </w:t>
      </w:r>
      <w:r w:rsidRPr="00465680">
        <w:rPr>
          <w:rFonts w:ascii="Times New Roman" w:eastAsia="Times New Roman" w:hAnsi="Times New Roman"/>
          <w:u w:color="000000"/>
        </w:rPr>
        <w:t>any responsibilities he or she may have as the appointed actuary under VM-30, to opine upon or certify the adequacy of the aggregate reserve for that group of policies or contracts, the company’s surplus or the company’s future financial condition.</w:t>
      </w:r>
    </w:p>
    <w:p w14:paraId="4F9D1481" w14:textId="3BB9F4B9" w:rsidR="000239D7" w:rsidRDefault="00910FC2" w:rsidP="00512EF1">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115F16" w:rsidRPr="0052136C">
        <w:rPr>
          <w:rFonts w:ascii="Times New Roman" w:hAnsi="Times New Roman"/>
        </w:rPr>
        <w:t xml:space="preserve"> </w:t>
      </w:r>
    </w:p>
    <w:p w14:paraId="3227D540" w14:textId="77777777" w:rsidR="002E3D82" w:rsidRPr="0052136C" w:rsidRDefault="002E3D82" w:rsidP="006B0EA5">
      <w:pPr>
        <w:tabs>
          <w:tab w:val="left" w:pos="720"/>
        </w:tabs>
        <w:spacing w:after="220" w:line="240" w:lineRule="auto"/>
        <w:jc w:val="both"/>
        <w:rPr>
          <w:rFonts w:ascii="Times New Roman" w:hAnsi="Times New Roman"/>
        </w:rPr>
      </w:pPr>
    </w:p>
    <w:sectPr w:rsidR="002E3D82" w:rsidRPr="0052136C" w:rsidSect="002E3D8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VM-22 Subgroup" w:date="2024-02-14T11:56:00Z" w:initials="VM22">
    <w:p w14:paraId="2A0D29AD" w14:textId="77777777" w:rsidR="00B04DC7" w:rsidRDefault="00B04DC7">
      <w:pPr>
        <w:pStyle w:val="CommentText"/>
      </w:pPr>
      <w:r>
        <w:rPr>
          <w:rStyle w:val="CommentReference"/>
        </w:rPr>
        <w:annotationRef/>
      </w:r>
      <w:r>
        <w:rPr>
          <w:b/>
          <w:bCs/>
          <w:color w:val="000000"/>
        </w:rPr>
        <w:t>ACLI:</w:t>
      </w:r>
    </w:p>
    <w:p w14:paraId="56049EF3" w14:textId="77777777" w:rsidR="00B04DC7" w:rsidRDefault="00B04DC7">
      <w:pPr>
        <w:pStyle w:val="CommentText"/>
      </w:pPr>
      <w:r>
        <w:rPr>
          <w:color w:val="000000"/>
        </w:rPr>
        <w:t>ACLI does not believe that Section 4.A.3.b is necessary.</w:t>
      </w:r>
    </w:p>
    <w:p w14:paraId="0A52A699" w14:textId="77777777" w:rsidR="00B04DC7" w:rsidRDefault="00B04DC7">
      <w:pPr>
        <w:pStyle w:val="CommentText"/>
        <w:ind w:left="720"/>
      </w:pPr>
      <w:r>
        <w:rPr>
          <w:b/>
          <w:bCs/>
          <w:color w:val="000000"/>
        </w:rPr>
        <w:t xml:space="preserve">(1) </w:t>
      </w:r>
      <w:r>
        <w:rPr>
          <w:color w:val="000000"/>
        </w:rPr>
        <w:t xml:space="preserve">The Alternative Methodology may be used for contracts with no guaranteed benefits or GMDB only. </w:t>
      </w:r>
    </w:p>
    <w:p w14:paraId="1FCDF8A7" w14:textId="77777777" w:rsidR="00B04DC7" w:rsidRDefault="00B04DC7">
      <w:pPr>
        <w:pStyle w:val="CommentText"/>
        <w:ind w:left="720"/>
      </w:pPr>
      <w:r>
        <w:rPr>
          <w:b/>
          <w:bCs/>
          <w:color w:val="000000"/>
        </w:rPr>
        <w:t xml:space="preserve">(2) </w:t>
      </w:r>
      <w:r>
        <w:rPr>
          <w:color w:val="000000"/>
        </w:rPr>
        <w:t xml:space="preserve">The only way a company would be required to cease using this approach is to issue contracts with GLB’s, in which case the reserving implications should have been discussed much earlier in the product development and filing processes. </w:t>
      </w:r>
    </w:p>
    <w:p w14:paraId="581A4C99" w14:textId="77777777" w:rsidR="00B04DC7" w:rsidRDefault="00B04DC7" w:rsidP="00F30301">
      <w:pPr>
        <w:pStyle w:val="CommentText"/>
        <w:ind w:left="720"/>
      </w:pPr>
      <w:r>
        <w:rPr>
          <w:b/>
          <w:bCs/>
          <w:color w:val="000000"/>
        </w:rPr>
        <w:t>(3)</w:t>
      </w:r>
      <w:r>
        <w:rPr>
          <w:color w:val="000000"/>
        </w:rPr>
        <w:t xml:space="preserve"> It also means that the company has not “met the requirements to be exempt from Section 2 and Section 3 as outlined in Section 1.A” so technically the new guidance does not apply. </w:t>
      </w:r>
    </w:p>
  </w:comment>
  <w:comment w:id="40" w:author="VM-22 Subgroup" w:date="2024-02-28T15:54:00Z" w:initials="VM22">
    <w:p w14:paraId="79CAF3B0" w14:textId="77777777" w:rsidR="00335CEF" w:rsidRDefault="00335CEF" w:rsidP="000E342F">
      <w:pPr>
        <w:pStyle w:val="CommentText"/>
      </w:pPr>
      <w:r>
        <w:rPr>
          <w:rStyle w:val="CommentReference"/>
        </w:rPr>
        <w:annotationRef/>
      </w:r>
      <w:r>
        <w:t>Subgroup decided to retain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A4C99" w15:done="0"/>
  <w15:commentEx w15:paraId="79CAF3B0" w15:paraIdParent="581A4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28FB" w16cex:dateUtc="2024-02-14T17:56:00Z"/>
  <w16cex:commentExtensible w16cex:durableId="2989D5A8" w16cex:dateUtc="2024-02-2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A4C99" w16cid:durableId="297728FB"/>
  <w16cid:commentId w16cid:paraId="79CAF3B0" w16cid:durableId="2989D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3C8E" w14:textId="77777777" w:rsidR="001D2A4B" w:rsidRDefault="001D2A4B">
      <w:pPr>
        <w:spacing w:after="0" w:line="240" w:lineRule="auto"/>
      </w:pPr>
      <w:r>
        <w:separator/>
      </w:r>
    </w:p>
  </w:endnote>
  <w:endnote w:type="continuationSeparator" w:id="0">
    <w:p w14:paraId="3D6C763D" w14:textId="77777777" w:rsidR="001D2A4B" w:rsidRDefault="001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7EE" w14:textId="77777777" w:rsidR="008A11CD" w:rsidRDefault="008A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64DD6EBC" w:rsidR="002E3D82" w:rsidRPr="00C9602C"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1DEE19E3" wp14:editId="427D6767">
              <wp:simplePos x="0" y="0"/>
              <wp:positionH relativeFrom="page">
                <wp:posOffset>0</wp:posOffset>
              </wp:positionH>
              <wp:positionV relativeFrom="page">
                <wp:posOffset>9594215</wp:posOffset>
              </wp:positionV>
              <wp:extent cx="7772400" cy="273050"/>
              <wp:effectExtent l="0" t="0" r="0" b="12700"/>
              <wp:wrapNone/>
              <wp:docPr id="1" name="MSIPCM4ad1429980712a451af73689"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E19E3" id="_x0000_t202" coordsize="21600,21600" o:spt="202" path="m,l,21600r21600,l21600,xe">
              <v:stroke joinstyle="miter"/>
              <v:path gradientshapeok="t" o:connecttype="rect"/>
            </v:shapetype>
            <v:shape id="MSIPCM4ad1429980712a451af73689"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6B0EA5">
      <w:rPr>
        <w:rFonts w:ascii="Times New Roman" w:hAnsi="Times New Roman"/>
        <w:sz w:val="18"/>
        <w:szCs w:val="18"/>
      </w:rPr>
      <w:t>M-</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4B6EC5BB" w:rsidR="00100DE7" w:rsidRPr="00C60D4F"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73A481DA" wp14:editId="36D5B051">
              <wp:simplePos x="0" y="0"/>
              <wp:positionH relativeFrom="page">
                <wp:posOffset>0</wp:posOffset>
              </wp:positionH>
              <wp:positionV relativeFrom="page">
                <wp:posOffset>9594215</wp:posOffset>
              </wp:positionV>
              <wp:extent cx="7772400" cy="273050"/>
              <wp:effectExtent l="0" t="0" r="0" b="12700"/>
              <wp:wrapNone/>
              <wp:docPr id="2" name="MSIPCMe93742309f01bc25a05e5d9b"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481DA" id="_x0000_t202" coordsize="21600,21600" o:spt="202" path="m,l,21600r21600,l21600,xe">
              <v:stroke joinstyle="miter"/>
              <v:path gradientshapeok="t" o:connecttype="rect"/>
            </v:shapetype>
            <v:shape id="MSIPCMe93742309f01bc25a05e5d9b"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100DE7"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100DE7" w:rsidRPr="00C9602C">
      <w:rPr>
        <w:rFonts w:ascii="Times New Roman" w:hAnsi="Times New Roman"/>
        <w:sz w:val="18"/>
        <w:szCs w:val="18"/>
      </w:rPr>
      <w:t>National Association of Insurance Commissioners</w:t>
    </w:r>
    <w:r w:rsidR="00100DE7" w:rsidRPr="00C9602C">
      <w:rPr>
        <w:rFonts w:ascii="Times New Roman" w:hAnsi="Times New Roman"/>
        <w:sz w:val="18"/>
        <w:szCs w:val="18"/>
      </w:rPr>
      <w:tab/>
    </w:r>
    <w:r w:rsidR="006B0EA5">
      <w:rPr>
        <w:rFonts w:ascii="Times New Roman" w:hAnsi="Times New Roman"/>
        <w:sz w:val="18"/>
        <w:szCs w:val="18"/>
      </w:rPr>
      <w:t>M-</w:t>
    </w:r>
    <w:r w:rsidR="00100DE7">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FCB" w14:textId="77777777" w:rsidR="001D2A4B" w:rsidRDefault="001D2A4B">
      <w:pPr>
        <w:spacing w:after="0" w:line="240" w:lineRule="auto"/>
      </w:pPr>
      <w:r>
        <w:separator/>
      </w:r>
    </w:p>
  </w:footnote>
  <w:footnote w:type="continuationSeparator" w:id="0">
    <w:p w14:paraId="2731AEF0" w14:textId="77777777" w:rsidR="001D2A4B" w:rsidRDefault="001D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F14" w14:textId="77777777" w:rsidR="008A11CD" w:rsidRDefault="008A1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5"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7"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2"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4"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7"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3"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5"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8"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09"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1"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4"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6"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4"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0"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6"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3"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4"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419C3CCD"/>
    <w:multiLevelType w:val="multilevel"/>
    <w:tmpl w:val="2488F566"/>
    <w:numStyleLink w:val="VMOutline"/>
  </w:abstractNum>
  <w:abstractNum w:abstractNumId="171"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5"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6"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4"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8"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7"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8"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2"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5"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8"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4"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8"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5"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6"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7"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9"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1"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4"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8"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79"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1"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5"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9"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0"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1"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4"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99"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0"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5"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6"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08"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9"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0"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1"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3"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2861270">
    <w:abstractNumId w:val="291"/>
  </w:num>
  <w:num w:numId="2" w16cid:durableId="1764915006">
    <w:abstractNumId w:val="202"/>
  </w:num>
  <w:num w:numId="3" w16cid:durableId="579946308">
    <w:abstractNumId w:val="244"/>
  </w:num>
  <w:num w:numId="4" w16cid:durableId="1467970209">
    <w:abstractNumId w:val="295"/>
  </w:num>
  <w:num w:numId="5" w16cid:durableId="1040203773">
    <w:abstractNumId w:val="194"/>
  </w:num>
  <w:num w:numId="6" w16cid:durableId="436757018">
    <w:abstractNumId w:val="69"/>
  </w:num>
  <w:num w:numId="7" w16cid:durableId="1332563748">
    <w:abstractNumId w:val="42"/>
  </w:num>
  <w:num w:numId="8" w16cid:durableId="1159267588">
    <w:abstractNumId w:val="165"/>
  </w:num>
  <w:num w:numId="9" w16cid:durableId="1828092186">
    <w:abstractNumId w:val="113"/>
  </w:num>
  <w:num w:numId="10" w16cid:durableId="887105916">
    <w:abstractNumId w:val="9"/>
  </w:num>
  <w:num w:numId="11" w16cid:durableId="1500000970">
    <w:abstractNumId w:val="260"/>
  </w:num>
  <w:num w:numId="12" w16cid:durableId="284623055">
    <w:abstractNumId w:val="141"/>
  </w:num>
  <w:num w:numId="13" w16cid:durableId="799998947">
    <w:abstractNumId w:val="305"/>
  </w:num>
  <w:num w:numId="14" w16cid:durableId="355426619">
    <w:abstractNumId w:val="281"/>
  </w:num>
  <w:num w:numId="15" w16cid:durableId="1224872788">
    <w:abstractNumId w:val="20"/>
  </w:num>
  <w:num w:numId="16" w16cid:durableId="1094208591">
    <w:abstractNumId w:val="143"/>
  </w:num>
  <w:num w:numId="17" w16cid:durableId="350575116">
    <w:abstractNumId w:val="151"/>
  </w:num>
  <w:num w:numId="18" w16cid:durableId="838665458">
    <w:abstractNumId w:val="88"/>
  </w:num>
  <w:num w:numId="19" w16cid:durableId="1429349437">
    <w:abstractNumId w:val="4"/>
  </w:num>
  <w:num w:numId="20" w16cid:durableId="322633736">
    <w:abstractNumId w:val="223"/>
  </w:num>
  <w:num w:numId="21" w16cid:durableId="1548294224">
    <w:abstractNumId w:val="299"/>
  </w:num>
  <w:num w:numId="22" w16cid:durableId="869605380">
    <w:abstractNumId w:val="255"/>
  </w:num>
  <w:num w:numId="23" w16cid:durableId="468523255">
    <w:abstractNumId w:val="12"/>
  </w:num>
  <w:num w:numId="24" w16cid:durableId="115875237">
    <w:abstractNumId w:val="84"/>
  </w:num>
  <w:num w:numId="25" w16cid:durableId="467552256">
    <w:abstractNumId w:val="241"/>
  </w:num>
  <w:num w:numId="26" w16cid:durableId="1761678837">
    <w:abstractNumId w:val="187"/>
  </w:num>
  <w:num w:numId="27" w16cid:durableId="276569768">
    <w:abstractNumId w:val="168"/>
  </w:num>
  <w:num w:numId="28" w16cid:durableId="205794559">
    <w:abstractNumId w:val="28"/>
  </w:num>
  <w:num w:numId="29" w16cid:durableId="35471920">
    <w:abstractNumId w:val="63"/>
  </w:num>
  <w:num w:numId="30" w16cid:durableId="1180849340">
    <w:abstractNumId w:val="107"/>
  </w:num>
  <w:num w:numId="31" w16cid:durableId="967324672">
    <w:abstractNumId w:val="170"/>
  </w:num>
  <w:num w:numId="32" w16cid:durableId="141193598">
    <w:abstractNumId w:val="234"/>
  </w:num>
  <w:num w:numId="33" w16cid:durableId="690838893">
    <w:abstractNumId w:val="178"/>
  </w:num>
  <w:num w:numId="34" w16cid:durableId="44717052">
    <w:abstractNumId w:val="77"/>
  </w:num>
  <w:num w:numId="35" w16cid:durableId="1159425617">
    <w:abstractNumId w:val="176"/>
  </w:num>
  <w:num w:numId="36" w16cid:durableId="955647113">
    <w:abstractNumId w:val="303"/>
  </w:num>
  <w:num w:numId="37" w16cid:durableId="2045472717">
    <w:abstractNumId w:val="312"/>
  </w:num>
  <w:num w:numId="38" w16cid:durableId="767505437">
    <w:abstractNumId w:val="257"/>
  </w:num>
  <w:num w:numId="39" w16cid:durableId="1385443295">
    <w:abstractNumId w:val="309"/>
  </w:num>
  <w:num w:numId="40" w16cid:durableId="562326213">
    <w:abstractNumId w:val="83"/>
  </w:num>
  <w:num w:numId="41" w16cid:durableId="1468402309">
    <w:abstractNumId w:val="185"/>
  </w:num>
  <w:num w:numId="42" w16cid:durableId="259920562">
    <w:abstractNumId w:val="62"/>
  </w:num>
  <w:num w:numId="43" w16cid:durableId="614871954">
    <w:abstractNumId w:val="293"/>
  </w:num>
  <w:num w:numId="44" w16cid:durableId="1268581816">
    <w:abstractNumId w:val="175"/>
  </w:num>
  <w:num w:numId="45" w16cid:durableId="749275755">
    <w:abstractNumId w:val="226"/>
  </w:num>
  <w:num w:numId="46" w16cid:durableId="995107960">
    <w:abstractNumId w:val="76"/>
  </w:num>
  <w:num w:numId="47" w16cid:durableId="1803496400">
    <w:abstractNumId w:val="251"/>
  </w:num>
  <w:num w:numId="48" w16cid:durableId="1262758801">
    <w:abstractNumId w:val="1"/>
  </w:num>
  <w:num w:numId="49" w16cid:durableId="1609582507">
    <w:abstractNumId w:val="16"/>
  </w:num>
  <w:num w:numId="50" w16cid:durableId="593629642">
    <w:abstractNumId w:val="110"/>
  </w:num>
  <w:num w:numId="51" w16cid:durableId="762453353">
    <w:abstractNumId w:val="34"/>
  </w:num>
  <w:num w:numId="52" w16cid:durableId="726681172">
    <w:abstractNumId w:val="209"/>
  </w:num>
  <w:num w:numId="53" w16cid:durableId="1094090652">
    <w:abstractNumId w:val="243"/>
  </w:num>
  <w:num w:numId="54" w16cid:durableId="389693639">
    <w:abstractNumId w:val="231"/>
  </w:num>
  <w:num w:numId="55" w16cid:durableId="994183878">
    <w:abstractNumId w:val="288"/>
  </w:num>
  <w:num w:numId="56" w16cid:durableId="493763110">
    <w:abstractNumId w:val="70"/>
  </w:num>
  <w:num w:numId="57" w16cid:durableId="5989460">
    <w:abstractNumId w:val="191"/>
  </w:num>
  <w:num w:numId="58" w16cid:durableId="1434937099">
    <w:abstractNumId w:val="119"/>
  </w:num>
  <w:num w:numId="59" w16cid:durableId="1019626523">
    <w:abstractNumId w:val="201"/>
  </w:num>
  <w:num w:numId="60" w16cid:durableId="1340809531">
    <w:abstractNumId w:val="273"/>
  </w:num>
  <w:num w:numId="61" w16cid:durableId="368535074">
    <w:abstractNumId w:val="203"/>
  </w:num>
  <w:num w:numId="62" w16cid:durableId="351147012">
    <w:abstractNumId w:val="162"/>
  </w:num>
  <w:num w:numId="63" w16cid:durableId="156118735">
    <w:abstractNumId w:val="219"/>
  </w:num>
  <w:num w:numId="64" w16cid:durableId="1315061663">
    <w:abstractNumId w:val="21"/>
  </w:num>
  <w:num w:numId="65" w16cid:durableId="512112439">
    <w:abstractNumId w:val="149"/>
  </w:num>
  <w:num w:numId="66" w16cid:durableId="638194972">
    <w:abstractNumId w:val="56"/>
  </w:num>
  <w:num w:numId="67" w16cid:durableId="1420635706">
    <w:abstractNumId w:val="104"/>
  </w:num>
  <w:num w:numId="68" w16cid:durableId="70351868">
    <w:abstractNumId w:val="222"/>
  </w:num>
  <w:num w:numId="69" w16cid:durableId="1013193124">
    <w:abstractNumId w:val="36"/>
  </w:num>
  <w:num w:numId="70" w16cid:durableId="440223270">
    <w:abstractNumId w:val="284"/>
  </w:num>
  <w:num w:numId="71" w16cid:durableId="1412045563">
    <w:abstractNumId w:val="277"/>
  </w:num>
  <w:num w:numId="72" w16cid:durableId="296304259">
    <w:abstractNumId w:val="102"/>
  </w:num>
  <w:num w:numId="73" w16cid:durableId="590818143">
    <w:abstractNumId w:val="44"/>
  </w:num>
  <w:num w:numId="74" w16cid:durableId="611210927">
    <w:abstractNumId w:val="163"/>
  </w:num>
  <w:num w:numId="75" w16cid:durableId="1857648863">
    <w:abstractNumId w:val="310"/>
  </w:num>
  <w:num w:numId="76" w16cid:durableId="1738437503">
    <w:abstractNumId w:val="31"/>
  </w:num>
  <w:num w:numId="77" w16cid:durableId="1602253977">
    <w:abstractNumId w:val="103"/>
  </w:num>
  <w:num w:numId="78" w16cid:durableId="1144931479">
    <w:abstractNumId w:val="265"/>
  </w:num>
  <w:num w:numId="79" w16cid:durableId="2125922642">
    <w:abstractNumId w:val="100"/>
  </w:num>
  <w:num w:numId="80" w16cid:durableId="70935519">
    <w:abstractNumId w:val="230"/>
  </w:num>
  <w:num w:numId="81" w16cid:durableId="55863288">
    <w:abstractNumId w:val="79"/>
  </w:num>
  <w:num w:numId="82" w16cid:durableId="804734805">
    <w:abstractNumId w:val="91"/>
  </w:num>
  <w:num w:numId="83" w16cid:durableId="1169254476">
    <w:abstractNumId w:val="132"/>
  </w:num>
  <w:num w:numId="84" w16cid:durableId="1020621827">
    <w:abstractNumId w:val="68"/>
  </w:num>
  <w:num w:numId="85" w16cid:durableId="1869640418">
    <w:abstractNumId w:val="60"/>
  </w:num>
  <w:num w:numId="86" w16cid:durableId="2135442915">
    <w:abstractNumId w:val="35"/>
  </w:num>
  <w:num w:numId="87" w16cid:durableId="581640089">
    <w:abstractNumId w:val="233"/>
  </w:num>
  <w:num w:numId="88" w16cid:durableId="704870488">
    <w:abstractNumId w:val="146"/>
  </w:num>
  <w:num w:numId="89" w16cid:durableId="925959130">
    <w:abstractNumId w:val="3"/>
  </w:num>
  <w:num w:numId="90" w16cid:durableId="1192840337">
    <w:abstractNumId w:val="127"/>
  </w:num>
  <w:num w:numId="91" w16cid:durableId="828524868">
    <w:abstractNumId w:val="41"/>
  </w:num>
  <w:num w:numId="92" w16cid:durableId="419181894">
    <w:abstractNumId w:val="108"/>
  </w:num>
  <w:num w:numId="93" w16cid:durableId="1574268498">
    <w:abstractNumId w:val="7"/>
  </w:num>
  <w:num w:numId="94" w16cid:durableId="1005354179">
    <w:abstractNumId w:val="40"/>
  </w:num>
  <w:num w:numId="95" w16cid:durableId="608705675">
    <w:abstractNumId w:val="6"/>
  </w:num>
  <w:num w:numId="96" w16cid:durableId="862011988">
    <w:abstractNumId w:val="250"/>
  </w:num>
  <w:num w:numId="97" w16cid:durableId="934485901">
    <w:abstractNumId w:val="221"/>
  </w:num>
  <w:num w:numId="98" w16cid:durableId="1034577059">
    <w:abstractNumId w:val="55"/>
  </w:num>
  <w:num w:numId="99" w16cid:durableId="1660378277">
    <w:abstractNumId w:val="239"/>
  </w:num>
  <w:num w:numId="100" w16cid:durableId="487282086">
    <w:abstractNumId w:val="48"/>
  </w:num>
  <w:num w:numId="101" w16cid:durableId="1803034038">
    <w:abstractNumId w:val="74"/>
  </w:num>
  <w:num w:numId="102" w16cid:durableId="1346904910">
    <w:abstractNumId w:val="184"/>
  </w:num>
  <w:num w:numId="103" w16cid:durableId="262887682">
    <w:abstractNumId w:val="167"/>
  </w:num>
  <w:num w:numId="104" w16cid:durableId="2003580685">
    <w:abstractNumId w:val="22"/>
  </w:num>
  <w:num w:numId="105" w16cid:durableId="600575247">
    <w:abstractNumId w:val="101"/>
  </w:num>
  <w:num w:numId="106" w16cid:durableId="1571773210">
    <w:abstractNumId w:val="96"/>
  </w:num>
  <w:num w:numId="107" w16cid:durableId="1756779707">
    <w:abstractNumId w:val="80"/>
  </w:num>
  <w:num w:numId="108" w16cid:durableId="1871336911">
    <w:abstractNumId w:val="313"/>
  </w:num>
  <w:num w:numId="109" w16cid:durableId="1477912893">
    <w:abstractNumId w:val="81"/>
  </w:num>
  <w:num w:numId="110" w16cid:durableId="481779103">
    <w:abstractNumId w:val="272"/>
  </w:num>
  <w:num w:numId="111" w16cid:durableId="1663983">
    <w:abstractNumId w:val="116"/>
  </w:num>
  <w:num w:numId="112" w16cid:durableId="1512908535">
    <w:abstractNumId w:val="140"/>
  </w:num>
  <w:num w:numId="113" w16cid:durableId="1678919972">
    <w:abstractNumId w:val="38"/>
  </w:num>
  <w:num w:numId="114" w16cid:durableId="1137256765">
    <w:abstractNumId w:val="156"/>
  </w:num>
  <w:num w:numId="115" w16cid:durableId="303586777">
    <w:abstractNumId w:val="73"/>
  </w:num>
  <w:num w:numId="116" w16cid:durableId="1912276107">
    <w:abstractNumId w:val="235"/>
  </w:num>
  <w:num w:numId="117" w16cid:durableId="1041128929">
    <w:abstractNumId w:val="217"/>
  </w:num>
  <w:num w:numId="118" w16cid:durableId="277876616">
    <w:abstractNumId w:val="111"/>
  </w:num>
  <w:num w:numId="119" w16cid:durableId="775641438">
    <w:abstractNumId w:val="315"/>
  </w:num>
  <w:num w:numId="120" w16cid:durableId="1204829461">
    <w:abstractNumId w:val="200"/>
  </w:num>
  <w:num w:numId="121" w16cid:durableId="211426230">
    <w:abstractNumId w:val="164"/>
  </w:num>
  <w:num w:numId="122" w16cid:durableId="751439089">
    <w:abstractNumId w:val="210"/>
  </w:num>
  <w:num w:numId="123" w16cid:durableId="2070953972">
    <w:abstractNumId w:val="117"/>
  </w:num>
  <w:num w:numId="124" w16cid:durableId="1240363636">
    <w:abstractNumId w:val="120"/>
  </w:num>
  <w:num w:numId="125" w16cid:durableId="304050764">
    <w:abstractNumId w:val="155"/>
  </w:num>
  <w:num w:numId="126" w16cid:durableId="25912109">
    <w:abstractNumId w:val="208"/>
  </w:num>
  <w:num w:numId="127" w16cid:durableId="1226449171">
    <w:abstractNumId w:val="205"/>
  </w:num>
  <w:num w:numId="128" w16cid:durableId="1098059041">
    <w:abstractNumId w:val="93"/>
  </w:num>
  <w:num w:numId="129" w16cid:durableId="1631130502">
    <w:abstractNumId w:val="13"/>
  </w:num>
  <w:num w:numId="130" w16cid:durableId="457333344">
    <w:abstractNumId w:val="72"/>
  </w:num>
  <w:num w:numId="131" w16cid:durableId="548689003">
    <w:abstractNumId w:val="252"/>
  </w:num>
  <w:num w:numId="132" w16cid:durableId="1082949618">
    <w:abstractNumId w:val="158"/>
  </w:num>
  <w:num w:numId="133" w16cid:durableId="538051233">
    <w:abstractNumId w:val="214"/>
  </w:num>
  <w:num w:numId="134" w16cid:durableId="1543863506">
    <w:abstractNumId w:val="25"/>
  </w:num>
  <w:num w:numId="135" w16cid:durableId="1060327742">
    <w:abstractNumId w:val="253"/>
  </w:num>
  <w:num w:numId="136" w16cid:durableId="832722604">
    <w:abstractNumId w:val="53"/>
  </w:num>
  <w:num w:numId="137" w16cid:durableId="28846187">
    <w:abstractNumId w:val="32"/>
  </w:num>
  <w:num w:numId="138" w16cid:durableId="282856513">
    <w:abstractNumId w:val="249"/>
  </w:num>
  <w:num w:numId="139" w16cid:durableId="1869295061">
    <w:abstractNumId w:val="268"/>
  </w:num>
  <w:num w:numId="140" w16cid:durableId="1833595160">
    <w:abstractNumId w:val="137"/>
  </w:num>
  <w:num w:numId="141" w16cid:durableId="1874421652">
    <w:abstractNumId w:val="297"/>
  </w:num>
  <w:num w:numId="142" w16cid:durableId="1473328802">
    <w:abstractNumId w:val="236"/>
  </w:num>
  <w:num w:numId="143" w16cid:durableId="1625505024">
    <w:abstractNumId w:val="128"/>
  </w:num>
  <w:num w:numId="144" w16cid:durableId="962422631">
    <w:abstractNumId w:val="122"/>
  </w:num>
  <w:num w:numId="145" w16cid:durableId="1490246455">
    <w:abstractNumId w:val="199"/>
  </w:num>
  <w:num w:numId="146" w16cid:durableId="42947920">
    <w:abstractNumId w:val="78"/>
  </w:num>
  <w:num w:numId="147" w16cid:durableId="1282034784">
    <w:abstractNumId w:val="92"/>
  </w:num>
  <w:num w:numId="148" w16cid:durableId="1383866790">
    <w:abstractNumId w:val="314"/>
  </w:num>
  <w:num w:numId="149" w16cid:durableId="688677535">
    <w:abstractNumId w:val="177"/>
  </w:num>
  <w:num w:numId="150" w16cid:durableId="125701559">
    <w:abstractNumId w:val="280"/>
  </w:num>
  <w:num w:numId="151" w16cid:durableId="1776435815">
    <w:abstractNumId w:val="94"/>
  </w:num>
  <w:num w:numId="152" w16cid:durableId="1931767739">
    <w:abstractNumId w:val="159"/>
  </w:num>
  <w:num w:numId="153" w16cid:durableId="1946648094">
    <w:abstractNumId w:val="131"/>
  </w:num>
  <w:num w:numId="154" w16cid:durableId="822087570">
    <w:abstractNumId w:val="114"/>
  </w:num>
  <w:num w:numId="155" w16cid:durableId="2120296512">
    <w:abstractNumId w:val="54"/>
  </w:num>
  <w:num w:numId="156" w16cid:durableId="597180600">
    <w:abstractNumId w:val="298"/>
  </w:num>
  <w:num w:numId="157" w16cid:durableId="844514914">
    <w:abstractNumId w:val="145"/>
  </w:num>
  <w:num w:numId="158" w16cid:durableId="526480202">
    <w:abstractNumId w:val="207"/>
  </w:num>
  <w:num w:numId="159" w16cid:durableId="977343542">
    <w:abstractNumId w:val="51"/>
  </w:num>
  <w:num w:numId="160" w16cid:durableId="1941373496">
    <w:abstractNumId w:val="258"/>
  </w:num>
  <w:num w:numId="161" w16cid:durableId="1529222440">
    <w:abstractNumId w:val="106"/>
  </w:num>
  <w:num w:numId="162" w16cid:durableId="201551638">
    <w:abstractNumId w:val="197"/>
  </w:num>
  <w:num w:numId="163" w16cid:durableId="1294796361">
    <w:abstractNumId w:val="123"/>
  </w:num>
  <w:num w:numId="164" w16cid:durableId="1607930426">
    <w:abstractNumId w:val="95"/>
  </w:num>
  <w:num w:numId="165" w16cid:durableId="1885752223">
    <w:abstractNumId w:val="23"/>
  </w:num>
  <w:num w:numId="166" w16cid:durableId="1891382024">
    <w:abstractNumId w:val="259"/>
  </w:num>
  <w:num w:numId="167" w16cid:durableId="1755083119">
    <w:abstractNumId w:val="182"/>
  </w:num>
  <w:num w:numId="168" w16cid:durableId="1917327151">
    <w:abstractNumId w:val="224"/>
  </w:num>
  <w:num w:numId="169" w16cid:durableId="1715813810">
    <w:abstractNumId w:val="0"/>
  </w:num>
  <w:num w:numId="170" w16cid:durableId="181936959">
    <w:abstractNumId w:val="228"/>
  </w:num>
  <w:num w:numId="171" w16cid:durableId="928660536">
    <w:abstractNumId w:val="50"/>
  </w:num>
  <w:num w:numId="172" w16cid:durableId="183371024">
    <w:abstractNumId w:val="170"/>
  </w:num>
  <w:num w:numId="173" w16cid:durableId="2036031823">
    <w:abstractNumId w:val="270"/>
  </w:num>
  <w:num w:numId="174" w16cid:durableId="2087149835">
    <w:abstractNumId w:val="246"/>
  </w:num>
  <w:num w:numId="175" w16cid:durableId="1192525178">
    <w:abstractNumId w:val="263"/>
  </w:num>
  <w:num w:numId="176" w16cid:durableId="753743105">
    <w:abstractNumId w:val="39"/>
  </w:num>
  <w:num w:numId="177" w16cid:durableId="1769737727">
    <w:abstractNumId w:val="278"/>
  </w:num>
  <w:num w:numId="178" w16cid:durableId="1654944637">
    <w:abstractNumId w:val="188"/>
  </w:num>
  <w:num w:numId="179" w16cid:durableId="945649581">
    <w:abstractNumId w:val="129"/>
  </w:num>
  <w:num w:numId="180" w16cid:durableId="297616941">
    <w:abstractNumId w:val="186"/>
  </w:num>
  <w:num w:numId="181" w16cid:durableId="1812090102">
    <w:abstractNumId w:val="276"/>
  </w:num>
  <w:num w:numId="182" w16cid:durableId="654071342">
    <w:abstractNumId w:val="46"/>
  </w:num>
  <w:num w:numId="183" w16cid:durableId="303238182">
    <w:abstractNumId w:val="308"/>
  </w:num>
  <w:num w:numId="184" w16cid:durableId="969089203">
    <w:abstractNumId w:val="274"/>
  </w:num>
  <w:num w:numId="185" w16cid:durableId="364671286">
    <w:abstractNumId w:val="52"/>
  </w:num>
  <w:num w:numId="186" w16cid:durableId="15831737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6933022">
    <w:abstractNumId w:val="254"/>
  </w:num>
  <w:num w:numId="188" w16cid:durableId="53357924">
    <w:abstractNumId w:val="206"/>
  </w:num>
  <w:num w:numId="189" w16cid:durableId="1095831100">
    <w:abstractNumId w:val="142"/>
  </w:num>
  <w:num w:numId="190" w16cid:durableId="1431853300">
    <w:abstractNumId w:val="289"/>
  </w:num>
  <w:num w:numId="191" w16cid:durableId="480777956">
    <w:abstractNumId w:val="82"/>
  </w:num>
  <w:num w:numId="192" w16cid:durableId="120461770">
    <w:abstractNumId w:val="256"/>
  </w:num>
  <w:num w:numId="193" w16cid:durableId="623772536">
    <w:abstractNumId w:val="29"/>
  </w:num>
  <w:num w:numId="194" w16cid:durableId="990254186">
    <w:abstractNumId w:val="98"/>
  </w:num>
  <w:num w:numId="195" w16cid:durableId="1016346455">
    <w:abstractNumId w:val="125"/>
  </w:num>
  <w:num w:numId="196" w16cid:durableId="171074186">
    <w:abstractNumId w:val="10"/>
  </w:num>
  <w:num w:numId="197" w16cid:durableId="1004555298">
    <w:abstractNumId w:val="19"/>
  </w:num>
  <w:num w:numId="198" w16cid:durableId="1002900570">
    <w:abstractNumId w:val="87"/>
  </w:num>
  <w:num w:numId="199" w16cid:durableId="243927418">
    <w:abstractNumId w:val="290"/>
  </w:num>
  <w:num w:numId="200" w16cid:durableId="1729913546">
    <w:abstractNumId w:val="212"/>
  </w:num>
  <w:num w:numId="201" w16cid:durableId="635259636">
    <w:abstractNumId w:val="296"/>
  </w:num>
  <w:num w:numId="202" w16cid:durableId="695619049">
    <w:abstractNumId w:val="294"/>
  </w:num>
  <w:num w:numId="203" w16cid:durableId="1951425871">
    <w:abstractNumId w:val="204"/>
  </w:num>
  <w:num w:numId="204" w16cid:durableId="146821317">
    <w:abstractNumId w:val="238"/>
  </w:num>
  <w:num w:numId="205" w16cid:durableId="1212107349">
    <w:abstractNumId w:val="67"/>
  </w:num>
  <w:num w:numId="206" w16cid:durableId="15816893">
    <w:abstractNumId w:val="90"/>
  </w:num>
  <w:num w:numId="207" w16cid:durableId="1902447383">
    <w:abstractNumId w:val="150"/>
  </w:num>
  <w:num w:numId="208" w16cid:durableId="1706328062">
    <w:abstractNumId w:val="135"/>
  </w:num>
  <w:num w:numId="209" w16cid:durableId="1776826260">
    <w:abstractNumId w:val="218"/>
  </w:num>
  <w:num w:numId="210" w16cid:durableId="1500579097">
    <w:abstractNumId w:val="17"/>
  </w:num>
  <w:num w:numId="211" w16cid:durableId="435492041">
    <w:abstractNumId w:val="240"/>
  </w:num>
  <w:num w:numId="212" w16cid:durableId="1300771539">
    <w:abstractNumId w:val="247"/>
  </w:num>
  <w:num w:numId="213" w16cid:durableId="1588689658">
    <w:abstractNumId w:val="64"/>
  </w:num>
  <w:num w:numId="214" w16cid:durableId="1646814861">
    <w:abstractNumId w:val="237"/>
  </w:num>
  <w:num w:numId="215" w16cid:durableId="2076052988">
    <w:abstractNumId w:val="216"/>
  </w:num>
  <w:num w:numId="216" w16cid:durableId="214395947">
    <w:abstractNumId w:val="286"/>
  </w:num>
  <w:num w:numId="217" w16cid:durableId="1173035718">
    <w:abstractNumId w:val="89"/>
  </w:num>
  <w:num w:numId="218" w16cid:durableId="489491364">
    <w:abstractNumId w:val="190"/>
  </w:num>
  <w:num w:numId="219" w16cid:durableId="394163562">
    <w:abstractNumId w:val="269"/>
  </w:num>
  <w:num w:numId="220" w16cid:durableId="762071819">
    <w:abstractNumId w:val="148"/>
  </w:num>
  <w:num w:numId="221" w16cid:durableId="2105035465">
    <w:abstractNumId w:val="153"/>
  </w:num>
  <w:num w:numId="222" w16cid:durableId="1765612634">
    <w:abstractNumId w:val="2"/>
  </w:num>
  <w:num w:numId="223" w16cid:durableId="437481947">
    <w:abstractNumId w:val="8"/>
  </w:num>
  <w:num w:numId="224" w16cid:durableId="46533369">
    <w:abstractNumId w:val="18"/>
  </w:num>
  <w:num w:numId="225" w16cid:durableId="1596400699">
    <w:abstractNumId w:val="37"/>
  </w:num>
  <w:num w:numId="226" w16cid:durableId="2003656228">
    <w:abstractNumId w:val="283"/>
  </w:num>
  <w:num w:numId="227" w16cid:durableId="549922408">
    <w:abstractNumId w:val="124"/>
  </w:num>
  <w:num w:numId="228" w16cid:durableId="1563982476">
    <w:abstractNumId w:val="109"/>
  </w:num>
  <w:num w:numId="229" w16cid:durableId="2104841445">
    <w:abstractNumId w:val="195"/>
  </w:num>
  <w:num w:numId="230" w16cid:durableId="1151412619">
    <w:abstractNumId w:val="285"/>
  </w:num>
  <w:num w:numId="231" w16cid:durableId="1260213761">
    <w:abstractNumId w:val="183"/>
  </w:num>
  <w:num w:numId="232" w16cid:durableId="1131022991">
    <w:abstractNumId w:val="301"/>
  </w:num>
  <w:num w:numId="233" w16cid:durableId="1681273688">
    <w:abstractNumId w:val="138"/>
  </w:num>
  <w:num w:numId="234" w16cid:durableId="790369226">
    <w:abstractNumId w:val="173"/>
  </w:num>
  <w:num w:numId="235" w16cid:durableId="1361123713">
    <w:abstractNumId w:val="179"/>
  </w:num>
  <w:num w:numId="236" w16cid:durableId="414058070">
    <w:abstractNumId w:val="193"/>
  </w:num>
  <w:num w:numId="237" w16cid:durableId="1825777190">
    <w:abstractNumId w:val="85"/>
  </w:num>
  <w:num w:numId="238" w16cid:durableId="1237321763">
    <w:abstractNumId w:val="121"/>
  </w:num>
  <w:num w:numId="239" w16cid:durableId="1693341821">
    <w:abstractNumId w:val="181"/>
  </w:num>
  <w:num w:numId="240" w16cid:durableId="711148027">
    <w:abstractNumId w:val="311"/>
  </w:num>
  <w:num w:numId="241" w16cid:durableId="706953127">
    <w:abstractNumId w:val="115"/>
  </w:num>
  <w:num w:numId="242" w16cid:durableId="1288316619">
    <w:abstractNumId w:val="307"/>
  </w:num>
  <w:num w:numId="243" w16cid:durableId="1724671000">
    <w:abstractNumId w:val="66"/>
  </w:num>
  <w:num w:numId="244" w16cid:durableId="1543590931">
    <w:abstractNumId w:val="144"/>
  </w:num>
  <w:num w:numId="245" w16cid:durableId="1632855909">
    <w:abstractNumId w:val="130"/>
  </w:num>
  <w:num w:numId="246" w16cid:durableId="2023390414">
    <w:abstractNumId w:val="215"/>
  </w:num>
  <w:num w:numId="247" w16cid:durableId="1663268144">
    <w:abstractNumId w:val="292"/>
  </w:num>
  <w:num w:numId="248" w16cid:durableId="1467046014">
    <w:abstractNumId w:val="287"/>
  </w:num>
  <w:num w:numId="249" w16cid:durableId="955450045">
    <w:abstractNumId w:val="262"/>
  </w:num>
  <w:num w:numId="250" w16cid:durableId="1016613897">
    <w:abstractNumId w:val="225"/>
  </w:num>
  <w:num w:numId="251" w16cid:durableId="1445467737">
    <w:abstractNumId w:val="279"/>
  </w:num>
  <w:num w:numId="252" w16cid:durableId="1908148850">
    <w:abstractNumId w:val="5"/>
  </w:num>
  <w:num w:numId="253" w16cid:durableId="657923822">
    <w:abstractNumId w:val="45"/>
  </w:num>
  <w:num w:numId="254" w16cid:durableId="1653558850">
    <w:abstractNumId w:val="266"/>
  </w:num>
  <w:num w:numId="255" w16cid:durableId="1759591313">
    <w:abstractNumId w:val="86"/>
  </w:num>
  <w:num w:numId="256" w16cid:durableId="1989942356">
    <w:abstractNumId w:val="126"/>
  </w:num>
  <w:num w:numId="257" w16cid:durableId="611328830">
    <w:abstractNumId w:val="189"/>
  </w:num>
  <w:num w:numId="258" w16cid:durableId="176623782">
    <w:abstractNumId w:val="161"/>
  </w:num>
  <w:num w:numId="259" w16cid:durableId="1721786550">
    <w:abstractNumId w:val="59"/>
  </w:num>
  <w:num w:numId="260" w16cid:durableId="188103977">
    <w:abstractNumId w:val="245"/>
  </w:num>
  <w:num w:numId="261" w16cid:durableId="1548297034">
    <w:abstractNumId w:val="26"/>
  </w:num>
  <w:num w:numId="262" w16cid:durableId="991131174">
    <w:abstractNumId w:val="220"/>
  </w:num>
  <w:num w:numId="263" w16cid:durableId="1831365134">
    <w:abstractNumId w:val="134"/>
  </w:num>
  <w:num w:numId="264" w16cid:durableId="1562592788">
    <w:abstractNumId w:val="133"/>
  </w:num>
  <w:num w:numId="265" w16cid:durableId="474682955">
    <w:abstractNumId w:val="211"/>
  </w:num>
  <w:num w:numId="266" w16cid:durableId="1336301057">
    <w:abstractNumId w:val="261"/>
  </w:num>
  <w:num w:numId="267" w16cid:durableId="1606839087">
    <w:abstractNumId w:val="229"/>
  </w:num>
  <w:num w:numId="268" w16cid:durableId="1338844325">
    <w:abstractNumId w:val="306"/>
  </w:num>
  <w:num w:numId="269" w16cid:durableId="388385433">
    <w:abstractNumId w:val="14"/>
  </w:num>
  <w:num w:numId="270" w16cid:durableId="506482143">
    <w:abstractNumId w:val="65"/>
  </w:num>
  <w:num w:numId="271" w16cid:durableId="863177108">
    <w:abstractNumId w:val="302"/>
  </w:num>
  <w:num w:numId="272" w16cid:durableId="634877008">
    <w:abstractNumId w:val="30"/>
  </w:num>
  <w:num w:numId="273" w16cid:durableId="896816320">
    <w:abstractNumId w:val="154"/>
  </w:num>
  <w:num w:numId="274" w16cid:durableId="350498026">
    <w:abstractNumId w:val="169"/>
  </w:num>
  <w:num w:numId="275" w16cid:durableId="1274442119">
    <w:abstractNumId w:val="118"/>
  </w:num>
  <w:num w:numId="276" w16cid:durableId="1760634855">
    <w:abstractNumId w:val="27"/>
  </w:num>
  <w:num w:numId="277" w16cid:durableId="1458991501">
    <w:abstractNumId w:val="160"/>
  </w:num>
  <w:num w:numId="278" w16cid:durableId="1823548443">
    <w:abstractNumId w:val="24"/>
  </w:num>
  <w:num w:numId="279" w16cid:durableId="1155412361">
    <w:abstractNumId w:val="196"/>
  </w:num>
  <w:num w:numId="280" w16cid:durableId="1581940007">
    <w:abstractNumId w:val="97"/>
  </w:num>
  <w:num w:numId="281" w16cid:durableId="1192231093">
    <w:abstractNumId w:val="171"/>
  </w:num>
  <w:num w:numId="282" w16cid:durableId="530653538">
    <w:abstractNumId w:val="147"/>
  </w:num>
  <w:num w:numId="283" w16cid:durableId="289631566">
    <w:abstractNumId w:val="11"/>
  </w:num>
  <w:num w:numId="284" w16cid:durableId="1816533108">
    <w:abstractNumId w:val="99"/>
  </w:num>
  <w:num w:numId="285" w16cid:durableId="1129586357">
    <w:abstractNumId w:val="242"/>
  </w:num>
  <w:num w:numId="286" w16cid:durableId="384990900">
    <w:abstractNumId w:val="47"/>
  </w:num>
  <w:num w:numId="287" w16cid:durableId="1676683183">
    <w:abstractNumId w:val="172"/>
  </w:num>
  <w:num w:numId="288" w16cid:durableId="1264994361">
    <w:abstractNumId w:val="192"/>
  </w:num>
  <w:num w:numId="289" w16cid:durableId="1627739586">
    <w:abstractNumId w:val="213"/>
  </w:num>
  <w:num w:numId="290" w16cid:durableId="871768684">
    <w:abstractNumId w:val="267"/>
  </w:num>
  <w:num w:numId="291" w16cid:durableId="247542050">
    <w:abstractNumId w:val="112"/>
  </w:num>
  <w:num w:numId="292" w16cid:durableId="1542282475">
    <w:abstractNumId w:val="232"/>
  </w:num>
  <w:num w:numId="293" w16cid:durableId="907614243">
    <w:abstractNumId w:val="15"/>
  </w:num>
  <w:num w:numId="294" w16cid:durableId="1909001533">
    <w:abstractNumId w:val="105"/>
  </w:num>
  <w:num w:numId="295" w16cid:durableId="2022006064">
    <w:abstractNumId w:val="49"/>
  </w:num>
  <w:num w:numId="296" w16cid:durableId="1521581131">
    <w:abstractNumId w:val="300"/>
  </w:num>
  <w:num w:numId="297" w16cid:durableId="196815909">
    <w:abstractNumId w:val="248"/>
  </w:num>
  <w:num w:numId="298" w16cid:durableId="1928615085">
    <w:abstractNumId w:val="139"/>
  </w:num>
  <w:num w:numId="299" w16cid:durableId="2084255829">
    <w:abstractNumId w:val="198"/>
  </w:num>
  <w:num w:numId="300" w16cid:durableId="1770352458">
    <w:abstractNumId w:val="180"/>
  </w:num>
  <w:num w:numId="301" w16cid:durableId="998457619">
    <w:abstractNumId w:val="43"/>
  </w:num>
  <w:num w:numId="302" w16cid:durableId="306279037">
    <w:abstractNumId w:val="157"/>
  </w:num>
  <w:num w:numId="303" w16cid:durableId="1448231922">
    <w:abstractNumId w:val="227"/>
  </w:num>
  <w:num w:numId="304" w16cid:durableId="1688747629">
    <w:abstractNumId w:val="71"/>
  </w:num>
  <w:num w:numId="305" w16cid:durableId="930284284">
    <w:abstractNumId w:val="174"/>
  </w:num>
  <w:num w:numId="306" w16cid:durableId="2086681173">
    <w:abstractNumId w:val="58"/>
  </w:num>
  <w:num w:numId="307" w16cid:durableId="145245604">
    <w:abstractNumId w:val="33"/>
  </w:num>
  <w:num w:numId="308" w16cid:durableId="1316684067">
    <w:abstractNumId w:val="166"/>
  </w:num>
  <w:num w:numId="309" w16cid:durableId="221526004">
    <w:abstractNumId w:val="275"/>
  </w:num>
  <w:num w:numId="310" w16cid:durableId="707070741">
    <w:abstractNumId w:val="264"/>
  </w:num>
  <w:num w:numId="311" w16cid:durableId="1902790488">
    <w:abstractNumId w:val="75"/>
  </w:num>
  <w:num w:numId="312" w16cid:durableId="1673986776">
    <w:abstractNumId w:val="282"/>
  </w:num>
  <w:num w:numId="313" w16cid:durableId="785924211">
    <w:abstractNumId w:val="271"/>
  </w:num>
  <w:num w:numId="314" w16cid:durableId="1235697905">
    <w:abstractNumId w:val="304"/>
  </w:num>
  <w:num w:numId="315" w16cid:durableId="1121072423">
    <w:abstractNumId w:val="57"/>
  </w:num>
  <w:num w:numId="316" w16cid:durableId="901600923">
    <w:abstractNumId w:val="152"/>
  </w:num>
  <w:num w:numId="317" w16cid:durableId="2048723760">
    <w:abstractNumId w:val="136"/>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0E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56D0"/>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2A4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315"/>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5CEF"/>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8788F"/>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03BF"/>
    <w:rsid w:val="003B1007"/>
    <w:rsid w:val="003B3AD4"/>
    <w:rsid w:val="003B5C10"/>
    <w:rsid w:val="003B620B"/>
    <w:rsid w:val="003B7D31"/>
    <w:rsid w:val="003C0AA4"/>
    <w:rsid w:val="003C1133"/>
    <w:rsid w:val="003C35A3"/>
    <w:rsid w:val="003C3C62"/>
    <w:rsid w:val="003C6771"/>
    <w:rsid w:val="003C6CB3"/>
    <w:rsid w:val="003C6CE4"/>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9B8"/>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2EF1"/>
    <w:rsid w:val="00514847"/>
    <w:rsid w:val="0051491D"/>
    <w:rsid w:val="00514C43"/>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1B4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672D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1E41"/>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C6FF9"/>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0E87"/>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1CCE"/>
    <w:rsid w:val="00762819"/>
    <w:rsid w:val="00762B79"/>
    <w:rsid w:val="00763020"/>
    <w:rsid w:val="00765274"/>
    <w:rsid w:val="007655BC"/>
    <w:rsid w:val="00766038"/>
    <w:rsid w:val="007663B7"/>
    <w:rsid w:val="00767B95"/>
    <w:rsid w:val="0077031A"/>
    <w:rsid w:val="00772BF8"/>
    <w:rsid w:val="0077334B"/>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1CD"/>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5119"/>
    <w:rsid w:val="009163AE"/>
    <w:rsid w:val="0091761F"/>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8E0"/>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4DC7"/>
    <w:rsid w:val="00B06E76"/>
    <w:rsid w:val="00B10617"/>
    <w:rsid w:val="00B11325"/>
    <w:rsid w:val="00B11C57"/>
    <w:rsid w:val="00B11CBE"/>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48B"/>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66AB"/>
    <w:rsid w:val="00C00632"/>
    <w:rsid w:val="00C03719"/>
    <w:rsid w:val="00C037CC"/>
    <w:rsid w:val="00C0387D"/>
    <w:rsid w:val="00C04964"/>
    <w:rsid w:val="00C04CAE"/>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2A36"/>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CC7"/>
    <w:rsid w:val="00CB6E56"/>
    <w:rsid w:val="00CB7768"/>
    <w:rsid w:val="00CC1D2A"/>
    <w:rsid w:val="00CC1D74"/>
    <w:rsid w:val="00CC1E21"/>
    <w:rsid w:val="00CC24DE"/>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7242C754A554DB9B17FA4F22501FB" ma:contentTypeVersion="15" ma:contentTypeDescription="Create a new document." ma:contentTypeScope="" ma:versionID="d21ee8838abe6cff1819f89e651aa463">
  <xsd:schema xmlns:xsd="http://www.w3.org/2001/XMLSchema" xmlns:xs="http://www.w3.org/2001/XMLSchema" xmlns:p="http://schemas.microsoft.com/office/2006/metadata/properties" xmlns:ns1="http://schemas.microsoft.com/sharepoint/v3" xmlns:ns3="57d9d9e4-8c22-4b7a-870f-b0a6d3554b22" xmlns:ns4="e0b93b49-6210-43b9-b7fc-bc90c1c06beb" targetNamespace="http://schemas.microsoft.com/office/2006/metadata/properties" ma:root="true" ma:fieldsID="4843c2f0a4083767b0879e3d20ee47d0" ns1:_="" ns3:_="" ns4:_="">
    <xsd:import namespace="http://schemas.microsoft.com/sharepoint/v3"/>
    <xsd:import namespace="57d9d9e4-8c22-4b7a-870f-b0a6d3554b22"/>
    <xsd:import namespace="e0b93b49-6210-43b9-b7fc-bc90c1c06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DateTake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d9e4-8c22-4b7a-870f-b0a6d3554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3b49-6210-43b9-b7fc-bc90c1c06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d9d9e4-8c22-4b7a-870f-b0a6d3554b22">
      <UserInfo>
        <DisplayName/>
        <AccountId xsi:nil="true"/>
        <AccountType/>
      </UserInfo>
    </SharedWithUsers>
    <MediaLengthInSeconds xmlns="e0b93b49-6210-43b9-b7fc-bc90c1c06beb" xsi:nil="true"/>
    <_ip_UnifiedCompliancePolicyUIAction xmlns="http://schemas.microsoft.com/sharepoint/v3" xsi:nil="true"/>
    <_activity xmlns="e0b93b49-6210-43b9-b7fc-bc90c1c06beb"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395C-3A85-4E8F-BE94-51402087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d9d9e4-8c22-4b7a-870f-b0a6d3554b22"/>
    <ds:schemaRef ds:uri="e0b93b49-6210-43b9-b7fc-bc90c1c0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57d9d9e4-8c22-4b7a-870f-b0a6d3554b22"/>
    <ds:schemaRef ds:uri="e0b93b49-6210-43b9-b7fc-bc90c1c06beb"/>
    <ds:schemaRef ds:uri="http://schemas.microsoft.com/sharepoint/v3"/>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3</cp:revision>
  <cp:lastPrinted>2022-09-20T20:02:00Z</cp:lastPrinted>
  <dcterms:created xsi:type="dcterms:W3CDTF">2024-02-28T21:55:00Z</dcterms:created>
  <dcterms:modified xsi:type="dcterms:W3CDTF">2024-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D7242C754A554DB9B17FA4F22501FB</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53:39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65b1f8b-d274-4ae0-9521-afd8cdcc87cf</vt:lpwstr>
  </property>
  <property fmtid="{D5CDD505-2E9C-101B-9397-08002B2CF9AE}" pid="20" name="MSIP_Label_8e953dd5-1b53-4742-b186-f2a38279ffcd_ContentBits">
    <vt:lpwstr>2</vt:lpwstr>
  </property>
</Properties>
</file>